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AAB5" w14:textId="4964F5B3" w:rsidR="00AA4835" w:rsidRPr="00AA4835" w:rsidRDefault="00AA4835" w:rsidP="00AA4835">
      <w:pPr>
        <w:suppressAutoHyphens/>
        <w:spacing w:line="0" w:lineRule="atLeast"/>
        <w:ind w:firstLine="567"/>
        <w:jc w:val="right"/>
        <w:rPr>
          <w:rFonts w:ascii="Times New Roman" w:hAnsi="Times New Roman"/>
          <w:b/>
          <w:bCs/>
          <w:color w:val="000000"/>
          <w:sz w:val="24"/>
          <w:szCs w:val="24"/>
        </w:rPr>
      </w:pPr>
      <w:r w:rsidRPr="00AA4835">
        <w:rPr>
          <w:rFonts w:ascii="Times New Roman" w:hAnsi="Times New Roman"/>
          <w:b/>
          <w:bCs/>
          <w:color w:val="000000"/>
          <w:sz w:val="24"/>
          <w:szCs w:val="24"/>
        </w:rPr>
        <w:t xml:space="preserve">ДОДАТОК </w:t>
      </w:r>
      <w:r w:rsidR="00C0786E">
        <w:rPr>
          <w:rFonts w:ascii="Times New Roman" w:hAnsi="Times New Roman"/>
          <w:b/>
          <w:bCs/>
          <w:color w:val="000000"/>
          <w:sz w:val="24"/>
          <w:szCs w:val="24"/>
        </w:rPr>
        <w:t>5</w:t>
      </w:r>
    </w:p>
    <w:p w14:paraId="33F5D85E" w14:textId="0A201619" w:rsidR="00AA4835" w:rsidRPr="00AA4835" w:rsidRDefault="0063123E" w:rsidP="00AA4835">
      <w:pPr>
        <w:spacing w:line="273"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тендерної документації</w:t>
      </w:r>
    </w:p>
    <w:p w14:paraId="797A563A" w14:textId="77777777" w:rsidR="00AA4835" w:rsidRDefault="00AA4835" w:rsidP="00AA4835">
      <w:pPr>
        <w:spacing w:line="276" w:lineRule="auto"/>
        <w:jc w:val="right"/>
        <w:rPr>
          <w:rFonts w:ascii="Times New Roman" w:eastAsia="Times New Roman" w:hAnsi="Times New Roman" w:cs="Times New Roman"/>
          <w:b/>
          <w:sz w:val="22"/>
          <w:szCs w:val="22"/>
        </w:rPr>
      </w:pPr>
    </w:p>
    <w:p w14:paraId="47DEF503" w14:textId="77777777" w:rsidR="00AB4FC9" w:rsidRPr="00AA4835" w:rsidRDefault="00AB4FC9" w:rsidP="00AA4835">
      <w:pPr>
        <w:spacing w:line="276" w:lineRule="auto"/>
        <w:jc w:val="right"/>
        <w:rPr>
          <w:rFonts w:ascii="Times New Roman" w:eastAsia="Times New Roman" w:hAnsi="Times New Roman" w:cs="Times New Roman"/>
          <w:b/>
          <w:sz w:val="22"/>
          <w:szCs w:val="22"/>
        </w:rPr>
      </w:pPr>
    </w:p>
    <w:p w14:paraId="654AE53B" w14:textId="2BA062D0" w:rsidR="00AA4835" w:rsidRPr="00AA4835" w:rsidRDefault="00AA4835" w:rsidP="00AA4835">
      <w:pPr>
        <w:spacing w:line="276" w:lineRule="auto"/>
        <w:rPr>
          <w:rFonts w:ascii="Times New Roman" w:eastAsia="Times New Roman" w:hAnsi="Times New Roman" w:cs="Times New Roman"/>
          <w:sz w:val="22"/>
          <w:szCs w:val="22"/>
          <w:lang w:eastAsia="uk-UA"/>
        </w:rPr>
      </w:pPr>
      <w:r w:rsidRPr="00AA4835">
        <w:rPr>
          <w:rFonts w:ascii="Times New Roman" w:eastAsia="Times New Roman" w:hAnsi="Times New Roman" w:cs="Times New Roman"/>
          <w:sz w:val="22"/>
          <w:szCs w:val="22"/>
          <w:lang w:eastAsia="uk-UA"/>
        </w:rPr>
        <w:t>___.___.202</w:t>
      </w:r>
      <w:r w:rsidR="008D4B9D">
        <w:rPr>
          <w:rFonts w:ascii="Times New Roman" w:eastAsia="Times New Roman" w:hAnsi="Times New Roman" w:cs="Times New Roman"/>
          <w:sz w:val="22"/>
          <w:szCs w:val="22"/>
          <w:lang w:eastAsia="uk-UA"/>
        </w:rPr>
        <w:t>4</w:t>
      </w:r>
      <w:bookmarkStart w:id="0" w:name="_GoBack"/>
      <w:bookmarkEnd w:id="0"/>
      <w:r w:rsidRPr="00AA4835">
        <w:rPr>
          <w:rFonts w:ascii="Times New Roman" w:eastAsia="Times New Roman" w:hAnsi="Times New Roman" w:cs="Times New Roman"/>
          <w:sz w:val="22"/>
          <w:szCs w:val="22"/>
          <w:lang w:eastAsia="uk-UA"/>
        </w:rPr>
        <w:t xml:space="preserve"> № ________</w:t>
      </w:r>
    </w:p>
    <w:p w14:paraId="0548F383" w14:textId="77777777" w:rsidR="00AA4835" w:rsidRPr="00AA4835" w:rsidRDefault="00AA4835" w:rsidP="00AA4835">
      <w:pPr>
        <w:spacing w:line="276" w:lineRule="auto"/>
        <w:rPr>
          <w:rFonts w:ascii="Times New Roman" w:eastAsia="Times New Roman" w:hAnsi="Times New Roman" w:cs="Times New Roman"/>
          <w:sz w:val="22"/>
          <w:szCs w:val="22"/>
          <w:lang w:eastAsia="uk-UA"/>
        </w:rPr>
      </w:pPr>
    </w:p>
    <w:p w14:paraId="5AB28B5B" w14:textId="77777777" w:rsidR="00AA4835" w:rsidRPr="00AA4835" w:rsidRDefault="00AA4835" w:rsidP="00AA4835">
      <w:pPr>
        <w:spacing w:line="276" w:lineRule="auto"/>
        <w:rPr>
          <w:rFonts w:ascii="Times New Roman" w:eastAsia="Times New Roman" w:hAnsi="Times New Roman" w:cs="Times New Roman"/>
          <w:sz w:val="22"/>
          <w:szCs w:val="22"/>
          <w:lang w:eastAsia="uk-UA"/>
        </w:rPr>
      </w:pPr>
    </w:p>
    <w:p w14:paraId="0E9906B1" w14:textId="77777777" w:rsidR="00AA4835" w:rsidRPr="00FC4860" w:rsidRDefault="00AA4835" w:rsidP="00AA4835">
      <w:pPr>
        <w:spacing w:line="276" w:lineRule="auto"/>
        <w:rPr>
          <w:rFonts w:ascii="Times New Roman" w:eastAsia="Times New Roman" w:hAnsi="Times New Roman" w:cs="Times New Roman"/>
          <w:sz w:val="24"/>
          <w:szCs w:val="24"/>
          <w:lang w:eastAsia="uk-UA"/>
        </w:rPr>
      </w:pPr>
    </w:p>
    <w:p w14:paraId="1FA2659B" w14:textId="77777777" w:rsidR="00AA4835" w:rsidRPr="00FC4860" w:rsidRDefault="00AA4835" w:rsidP="00AA4835">
      <w:pPr>
        <w:spacing w:line="276" w:lineRule="auto"/>
        <w:jc w:val="center"/>
        <w:rPr>
          <w:rFonts w:ascii="Times New Roman" w:eastAsia="Times New Roman" w:hAnsi="Times New Roman" w:cs="Times New Roman"/>
          <w:b/>
          <w:sz w:val="24"/>
          <w:szCs w:val="24"/>
          <w:lang w:eastAsia="uk-UA"/>
        </w:rPr>
      </w:pPr>
      <w:r w:rsidRPr="00FC4860">
        <w:rPr>
          <w:rFonts w:ascii="Times New Roman" w:eastAsia="Times New Roman" w:hAnsi="Times New Roman" w:cs="Times New Roman"/>
          <w:b/>
          <w:sz w:val="24"/>
          <w:szCs w:val="24"/>
          <w:lang w:eastAsia="uk-UA"/>
        </w:rPr>
        <w:t xml:space="preserve">Лист-згода з </w:t>
      </w:r>
      <w:proofErr w:type="spellStart"/>
      <w:r w:rsidRPr="00FC4860">
        <w:rPr>
          <w:rFonts w:ascii="Times New Roman" w:eastAsia="Times New Roman" w:hAnsi="Times New Roman" w:cs="Times New Roman"/>
          <w:b/>
          <w:sz w:val="24"/>
          <w:szCs w:val="24"/>
          <w:lang w:eastAsia="uk-UA"/>
        </w:rPr>
        <w:t>проєктом</w:t>
      </w:r>
      <w:proofErr w:type="spellEnd"/>
      <w:r w:rsidRPr="00FC4860">
        <w:rPr>
          <w:rFonts w:ascii="Times New Roman" w:eastAsia="Times New Roman" w:hAnsi="Times New Roman" w:cs="Times New Roman"/>
          <w:b/>
          <w:sz w:val="24"/>
          <w:szCs w:val="24"/>
          <w:lang w:eastAsia="uk-UA"/>
        </w:rPr>
        <w:t xml:space="preserve"> договору</w:t>
      </w:r>
    </w:p>
    <w:p w14:paraId="3420B2B7" w14:textId="77777777" w:rsidR="00AA4835" w:rsidRPr="00FC4860" w:rsidRDefault="00AA4835" w:rsidP="00AA4835">
      <w:pPr>
        <w:spacing w:line="276" w:lineRule="auto"/>
        <w:jc w:val="center"/>
        <w:rPr>
          <w:rFonts w:ascii="Times New Roman" w:eastAsia="Times New Roman" w:hAnsi="Times New Roman" w:cs="Times New Roman"/>
          <w:sz w:val="24"/>
          <w:szCs w:val="24"/>
          <w:lang w:eastAsia="uk-UA"/>
        </w:rPr>
      </w:pPr>
      <w:r w:rsidRPr="00FC4860">
        <w:rPr>
          <w:rFonts w:ascii="Times New Roman" w:eastAsia="Times New Roman" w:hAnsi="Times New Roman" w:cs="Times New Roman"/>
          <w:b/>
          <w:sz w:val="24"/>
          <w:szCs w:val="24"/>
          <w:lang w:eastAsia="uk-UA"/>
        </w:rPr>
        <w:t>(Зразок)</w:t>
      </w:r>
    </w:p>
    <w:p w14:paraId="6574F44A" w14:textId="77777777" w:rsidR="00AA4835" w:rsidRPr="00FC4860" w:rsidRDefault="00AA4835" w:rsidP="00AA4835">
      <w:pPr>
        <w:spacing w:line="276" w:lineRule="auto"/>
        <w:rPr>
          <w:rFonts w:ascii="Times New Roman" w:eastAsia="Times New Roman" w:hAnsi="Times New Roman" w:cs="Times New Roman"/>
          <w:sz w:val="24"/>
          <w:szCs w:val="24"/>
          <w:lang w:eastAsia="uk-UA"/>
        </w:rPr>
      </w:pPr>
    </w:p>
    <w:p w14:paraId="52CCA49B" w14:textId="6D8F8A36" w:rsidR="00AA4835" w:rsidRPr="00FC4860" w:rsidRDefault="00AA4835" w:rsidP="00AA4835">
      <w:pPr>
        <w:spacing w:line="276" w:lineRule="auto"/>
        <w:ind w:firstLine="720"/>
        <w:jc w:val="both"/>
        <w:rPr>
          <w:rFonts w:ascii="Times New Roman" w:eastAsia="Times New Roman" w:hAnsi="Times New Roman" w:cs="Times New Roman"/>
          <w:sz w:val="24"/>
          <w:szCs w:val="24"/>
          <w:lang w:eastAsia="uk-UA"/>
        </w:rPr>
      </w:pPr>
      <w:r w:rsidRPr="00FC4860">
        <w:rPr>
          <w:rFonts w:ascii="Times New Roman" w:eastAsia="Times New Roman" w:hAnsi="Times New Roman" w:cs="Times New Roman"/>
          <w:b/>
          <w:bCs/>
          <w:i/>
          <w:sz w:val="24"/>
          <w:szCs w:val="24"/>
          <w:u w:val="single"/>
          <w:lang w:eastAsia="uk-UA"/>
        </w:rPr>
        <w:t>[Найменування учасника</w:t>
      </w:r>
      <w:r w:rsidRPr="00FC4860">
        <w:rPr>
          <w:rFonts w:ascii="Times New Roman" w:eastAsia="Times New Roman" w:hAnsi="Times New Roman" w:cs="Times New Roman"/>
          <w:b/>
          <w:bCs/>
          <w:i/>
          <w:sz w:val="24"/>
          <w:szCs w:val="24"/>
          <w:lang w:eastAsia="uk-UA"/>
        </w:rPr>
        <w:t>]</w:t>
      </w:r>
      <w:r w:rsidRPr="00FC4860">
        <w:rPr>
          <w:rFonts w:ascii="Times New Roman" w:eastAsia="Times New Roman" w:hAnsi="Times New Roman" w:cs="Times New Roman"/>
          <w:sz w:val="24"/>
          <w:szCs w:val="24"/>
          <w:lang w:eastAsia="uk-UA"/>
        </w:rPr>
        <w:t xml:space="preserve"> ознайомилося з </w:t>
      </w:r>
      <w:proofErr w:type="spellStart"/>
      <w:r w:rsidRPr="00FC4860">
        <w:rPr>
          <w:rFonts w:ascii="Times New Roman" w:eastAsia="Times New Roman" w:hAnsi="Times New Roman" w:cs="Times New Roman"/>
          <w:sz w:val="24"/>
          <w:szCs w:val="24"/>
          <w:lang w:eastAsia="uk-UA"/>
        </w:rPr>
        <w:t>проєктом</w:t>
      </w:r>
      <w:proofErr w:type="spellEnd"/>
      <w:r w:rsidRPr="00FC4860">
        <w:rPr>
          <w:rFonts w:ascii="Times New Roman" w:eastAsia="Times New Roman" w:hAnsi="Times New Roman" w:cs="Times New Roman"/>
          <w:sz w:val="24"/>
          <w:szCs w:val="24"/>
          <w:lang w:eastAsia="uk-UA"/>
        </w:rPr>
        <w:t xml:space="preserve"> договору та порядком змін умов договору, що наведені у </w:t>
      </w:r>
      <w:hyperlink w:anchor="_Додаток_№_3" w:history="1">
        <w:r w:rsidRPr="00FC4860">
          <w:rPr>
            <w:rFonts w:ascii="Times New Roman" w:eastAsia="Times New Roman" w:hAnsi="Times New Roman" w:cs="Times New Roman"/>
            <w:b/>
            <w:bCs/>
            <w:sz w:val="24"/>
            <w:szCs w:val="24"/>
            <w:lang w:eastAsia="uk-UA"/>
          </w:rPr>
          <w:t>Додатку</w:t>
        </w:r>
      </w:hyperlink>
      <w:r w:rsidRPr="00FC4860">
        <w:rPr>
          <w:rFonts w:ascii="Times New Roman" w:eastAsia="Times New Roman" w:hAnsi="Times New Roman" w:cs="Times New Roman"/>
          <w:b/>
          <w:bCs/>
          <w:sz w:val="24"/>
          <w:szCs w:val="24"/>
          <w:lang w:eastAsia="uk-UA"/>
        </w:rPr>
        <w:t xml:space="preserve"> </w:t>
      </w:r>
      <w:r w:rsidR="00DF6BAB">
        <w:rPr>
          <w:rFonts w:ascii="Times New Roman" w:eastAsia="Times New Roman" w:hAnsi="Times New Roman" w:cs="Times New Roman"/>
          <w:b/>
          <w:bCs/>
          <w:sz w:val="24"/>
          <w:szCs w:val="24"/>
          <w:lang w:eastAsia="uk-UA"/>
        </w:rPr>
        <w:t>3</w:t>
      </w:r>
      <w:r w:rsidRPr="00FC4860">
        <w:rPr>
          <w:rFonts w:ascii="Times New Roman" w:eastAsia="Times New Roman" w:hAnsi="Times New Roman" w:cs="Times New Roman"/>
          <w:sz w:val="24"/>
          <w:szCs w:val="24"/>
          <w:lang w:eastAsia="uk-UA"/>
        </w:rPr>
        <w:t xml:space="preserve"> </w:t>
      </w:r>
      <w:r w:rsidR="0063123E" w:rsidRPr="00FC4860">
        <w:rPr>
          <w:rFonts w:ascii="Times New Roman" w:eastAsia="Times New Roman" w:hAnsi="Times New Roman" w:cs="Times New Roman"/>
          <w:sz w:val="24"/>
          <w:szCs w:val="24"/>
          <w:lang w:eastAsia="uk-UA"/>
        </w:rPr>
        <w:t>відкритих торгів з особливостями</w:t>
      </w:r>
      <w:r w:rsidRPr="00FC4860">
        <w:rPr>
          <w:rFonts w:ascii="Times New Roman" w:eastAsia="Times New Roman" w:hAnsi="Times New Roman" w:cs="Times New Roman"/>
          <w:sz w:val="24"/>
          <w:szCs w:val="24"/>
          <w:lang w:eastAsia="uk-UA"/>
        </w:rPr>
        <w:t xml:space="preserve"> </w:t>
      </w:r>
      <w:r w:rsidRPr="00FC4860">
        <w:rPr>
          <w:rFonts w:ascii="Times New Roman" w:eastAsia="Times New Roman" w:hAnsi="Times New Roman" w:cs="Times New Roman"/>
          <w:b/>
          <w:bCs/>
          <w:i/>
          <w:sz w:val="24"/>
          <w:szCs w:val="24"/>
          <w:lang w:eastAsia="uk-UA"/>
        </w:rPr>
        <w:t>№ </w:t>
      </w:r>
      <w:r w:rsidRPr="00FC4860">
        <w:rPr>
          <w:rFonts w:ascii="Times New Roman" w:eastAsia="Times New Roman" w:hAnsi="Times New Roman" w:cs="Times New Roman"/>
          <w:b/>
          <w:bCs/>
          <w:i/>
          <w:sz w:val="24"/>
          <w:szCs w:val="24"/>
          <w:u w:val="single"/>
          <w:lang w:eastAsia="uk-UA"/>
        </w:rPr>
        <w:t>[номер закупівлі у системі «</w:t>
      </w:r>
      <w:proofErr w:type="spellStart"/>
      <w:r w:rsidRPr="00FC4860">
        <w:rPr>
          <w:rFonts w:ascii="Times New Roman" w:eastAsia="Times New Roman" w:hAnsi="Times New Roman" w:cs="Times New Roman"/>
          <w:b/>
          <w:bCs/>
          <w:i/>
          <w:sz w:val="24"/>
          <w:szCs w:val="24"/>
          <w:u w:val="single"/>
          <w:lang w:eastAsia="uk-UA"/>
        </w:rPr>
        <w:t>Prozorro</w:t>
      </w:r>
      <w:proofErr w:type="spellEnd"/>
      <w:r w:rsidRPr="00FC4860">
        <w:rPr>
          <w:rFonts w:ascii="Times New Roman" w:eastAsia="Times New Roman" w:hAnsi="Times New Roman" w:cs="Times New Roman"/>
          <w:b/>
          <w:bCs/>
          <w:i/>
          <w:sz w:val="24"/>
          <w:szCs w:val="24"/>
          <w:u w:val="single"/>
          <w:lang w:eastAsia="uk-UA"/>
        </w:rPr>
        <w:t>»</w:t>
      </w:r>
      <w:r w:rsidRPr="00FC4860">
        <w:rPr>
          <w:rFonts w:ascii="Times New Roman" w:eastAsia="Times New Roman" w:hAnsi="Times New Roman" w:cs="Times New Roman"/>
          <w:b/>
          <w:bCs/>
          <w:i/>
          <w:sz w:val="24"/>
          <w:szCs w:val="24"/>
          <w:lang w:eastAsia="uk-UA"/>
        </w:rPr>
        <w:t>]</w:t>
      </w:r>
      <w:r w:rsidRPr="00FC4860">
        <w:rPr>
          <w:rFonts w:ascii="Times New Roman" w:eastAsia="Times New Roman" w:hAnsi="Times New Roman" w:cs="Times New Roman"/>
          <w:sz w:val="24"/>
          <w:szCs w:val="24"/>
          <w:lang w:eastAsia="uk-UA"/>
        </w:rPr>
        <w:t>,</w:t>
      </w:r>
      <w:r w:rsidR="00DF6BAB">
        <w:rPr>
          <w:rFonts w:ascii="Times New Roman" w:eastAsia="Times New Roman" w:hAnsi="Times New Roman" w:cs="Times New Roman"/>
          <w:sz w:val="24"/>
          <w:szCs w:val="24"/>
          <w:lang w:eastAsia="uk-UA"/>
        </w:rPr>
        <w:t xml:space="preserve"> </w:t>
      </w:r>
      <w:r w:rsidRPr="00FC4860">
        <w:rPr>
          <w:rFonts w:ascii="Times New Roman" w:eastAsia="Times New Roman" w:hAnsi="Times New Roman" w:cs="Times New Roman"/>
          <w:sz w:val="24"/>
          <w:szCs w:val="24"/>
          <w:lang w:eastAsia="uk-UA"/>
        </w:rPr>
        <w:t>погоджується укласти договір у наведеній редакції, запропонованій замовником, та зобов’язується виконати такий договір.</w:t>
      </w:r>
    </w:p>
    <w:p w14:paraId="0FD3B377" w14:textId="77777777" w:rsidR="00AA4835" w:rsidRPr="00AA4835"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79897F3" w14:textId="77777777" w:rsidR="00AA4835" w:rsidRPr="00AA4835"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40A1633" w14:textId="77777777" w:rsidR="00AA4835" w:rsidRPr="00AA4835" w:rsidRDefault="00AA4835" w:rsidP="00AA4835">
      <w:pPr>
        <w:spacing w:after="160" w:line="259" w:lineRule="auto"/>
        <w:rPr>
          <w:rFonts w:ascii="Times New Roman" w:eastAsia="Times New Roman" w:hAnsi="Times New Roman" w:cs="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AA4835" w:rsidRPr="00AA4835" w14:paraId="6D18AB47" w14:textId="77777777" w:rsidTr="00AB35AD">
        <w:trPr>
          <w:jc w:val="center"/>
        </w:trPr>
        <w:tc>
          <w:tcPr>
            <w:tcW w:w="3342" w:type="dxa"/>
          </w:tcPr>
          <w:p w14:paraId="520282F6" w14:textId="77777777" w:rsidR="00AA4835" w:rsidRPr="00AA4835" w:rsidRDefault="00AA4835" w:rsidP="00AA4835">
            <w:pPr>
              <w:jc w:val="center"/>
              <w:rPr>
                <w:rFonts w:ascii="Times New Roman" w:eastAsia="Times New Roman" w:hAnsi="Times New Roman" w:cs="Times New Roman"/>
                <w:b/>
                <w:bCs/>
                <w:sz w:val="24"/>
                <w:szCs w:val="24"/>
                <w:lang w:eastAsia="uk-UA"/>
              </w:rPr>
            </w:pPr>
            <w:r w:rsidRPr="00AA4835">
              <w:rPr>
                <w:rFonts w:ascii="Times New Roman" w:eastAsia="Times New Roman" w:hAnsi="Times New Roman" w:cs="Times New Roman"/>
                <w:b/>
                <w:bCs/>
                <w:sz w:val="22"/>
                <w:szCs w:val="22"/>
                <w:lang w:eastAsia="uk-UA"/>
              </w:rPr>
              <w:br w:type="page"/>
              <w:t>________________________</w:t>
            </w:r>
          </w:p>
        </w:tc>
        <w:tc>
          <w:tcPr>
            <w:tcW w:w="3341" w:type="dxa"/>
          </w:tcPr>
          <w:p w14:paraId="4566E871" w14:textId="77777777" w:rsidR="00AA4835" w:rsidRPr="00AA4835" w:rsidRDefault="00AA4835" w:rsidP="00AA4835">
            <w:pPr>
              <w:jc w:val="center"/>
              <w:rPr>
                <w:rFonts w:ascii="Times New Roman" w:eastAsia="Times New Roman" w:hAnsi="Times New Roman" w:cs="Times New Roman"/>
                <w:b/>
                <w:bCs/>
                <w:sz w:val="24"/>
                <w:szCs w:val="24"/>
                <w:lang w:eastAsia="uk-UA"/>
              </w:rPr>
            </w:pPr>
            <w:r w:rsidRPr="00AA4835">
              <w:rPr>
                <w:rFonts w:ascii="Times New Roman" w:eastAsia="Times New Roman" w:hAnsi="Times New Roman" w:cs="Times New Roman"/>
                <w:b/>
                <w:bCs/>
                <w:sz w:val="22"/>
                <w:szCs w:val="22"/>
                <w:lang w:eastAsia="uk-UA"/>
              </w:rPr>
              <w:t>________________________</w:t>
            </w:r>
          </w:p>
        </w:tc>
        <w:tc>
          <w:tcPr>
            <w:tcW w:w="3341" w:type="dxa"/>
          </w:tcPr>
          <w:p w14:paraId="17EFFF0F" w14:textId="77777777" w:rsidR="00AA4835" w:rsidRPr="00AA4835" w:rsidRDefault="00AA4835" w:rsidP="00AA4835">
            <w:pPr>
              <w:jc w:val="center"/>
              <w:rPr>
                <w:rFonts w:ascii="Times New Roman" w:eastAsia="Times New Roman" w:hAnsi="Times New Roman" w:cs="Times New Roman"/>
                <w:b/>
                <w:bCs/>
                <w:sz w:val="24"/>
                <w:szCs w:val="24"/>
                <w:lang w:eastAsia="uk-UA"/>
              </w:rPr>
            </w:pPr>
            <w:r w:rsidRPr="00AA4835">
              <w:rPr>
                <w:rFonts w:ascii="Times New Roman" w:eastAsia="Times New Roman" w:hAnsi="Times New Roman" w:cs="Times New Roman"/>
                <w:b/>
                <w:bCs/>
                <w:sz w:val="22"/>
                <w:szCs w:val="22"/>
                <w:lang w:eastAsia="uk-UA"/>
              </w:rPr>
              <w:t>________________________</w:t>
            </w:r>
          </w:p>
        </w:tc>
      </w:tr>
      <w:tr w:rsidR="00AA4835" w:rsidRPr="00AA4835" w14:paraId="512F3E3D" w14:textId="77777777" w:rsidTr="00AB35AD">
        <w:trPr>
          <w:jc w:val="center"/>
        </w:trPr>
        <w:tc>
          <w:tcPr>
            <w:tcW w:w="3342" w:type="dxa"/>
          </w:tcPr>
          <w:p w14:paraId="666FB1E9" w14:textId="77777777" w:rsidR="00AA4835" w:rsidRPr="00AA4835" w:rsidRDefault="00AA4835" w:rsidP="00AA4835">
            <w:pPr>
              <w:jc w:val="center"/>
              <w:rPr>
                <w:rFonts w:ascii="Times New Roman" w:eastAsia="Times New Roman" w:hAnsi="Times New Roman" w:cs="Times New Roman"/>
                <w:b/>
                <w:bCs/>
                <w:sz w:val="24"/>
                <w:szCs w:val="24"/>
                <w:lang w:eastAsia="uk-UA"/>
              </w:rPr>
            </w:pPr>
          </w:p>
        </w:tc>
        <w:tc>
          <w:tcPr>
            <w:tcW w:w="3341" w:type="dxa"/>
          </w:tcPr>
          <w:p w14:paraId="66091FDE" w14:textId="77777777" w:rsidR="00AA4835" w:rsidRPr="00AA4835" w:rsidRDefault="00AA4835" w:rsidP="00AA4835">
            <w:pPr>
              <w:jc w:val="center"/>
              <w:rPr>
                <w:rFonts w:ascii="Times New Roman" w:eastAsia="Times New Roman" w:hAnsi="Times New Roman" w:cs="Times New Roman"/>
                <w:b/>
                <w:bCs/>
                <w:sz w:val="24"/>
                <w:szCs w:val="24"/>
                <w:lang w:eastAsia="uk-UA"/>
              </w:rPr>
            </w:pPr>
          </w:p>
        </w:tc>
        <w:tc>
          <w:tcPr>
            <w:tcW w:w="3341" w:type="dxa"/>
          </w:tcPr>
          <w:p w14:paraId="07187AE4" w14:textId="77777777" w:rsidR="00AA4835" w:rsidRPr="00AA4835" w:rsidRDefault="00AA4835" w:rsidP="00AA4835">
            <w:pPr>
              <w:jc w:val="center"/>
              <w:rPr>
                <w:rFonts w:ascii="Times New Roman" w:eastAsia="Times New Roman" w:hAnsi="Times New Roman" w:cs="Times New Roman"/>
                <w:b/>
                <w:bCs/>
                <w:sz w:val="24"/>
                <w:szCs w:val="24"/>
                <w:lang w:eastAsia="uk-UA"/>
              </w:rPr>
            </w:pPr>
          </w:p>
        </w:tc>
      </w:tr>
      <w:tr w:rsidR="00AA4835" w:rsidRPr="00AA4835" w14:paraId="35E69B03" w14:textId="77777777" w:rsidTr="00AB35AD">
        <w:trPr>
          <w:jc w:val="center"/>
        </w:trPr>
        <w:tc>
          <w:tcPr>
            <w:tcW w:w="3342" w:type="dxa"/>
          </w:tcPr>
          <w:p w14:paraId="1C7399F5" w14:textId="77777777" w:rsidR="00AA4835" w:rsidRPr="00AA4835" w:rsidRDefault="00AA4835" w:rsidP="00AA4835">
            <w:pPr>
              <w:jc w:val="center"/>
              <w:rPr>
                <w:rFonts w:ascii="Times New Roman" w:eastAsia="Times New Roman" w:hAnsi="Times New Roman" w:cs="Times New Roman"/>
                <w:b/>
                <w:bCs/>
                <w:lang w:eastAsia="uk-UA"/>
              </w:rPr>
            </w:pPr>
            <w:r w:rsidRPr="00AA4835">
              <w:rPr>
                <w:rFonts w:ascii="Times New Roman" w:eastAsia="Times New Roman" w:hAnsi="Times New Roman" w:cs="Times New Roman"/>
                <w:b/>
                <w:bCs/>
                <w:i/>
                <w:lang w:eastAsia="uk-UA"/>
              </w:rPr>
              <w:t>посада уповноваженої особи учасника</w:t>
            </w:r>
          </w:p>
        </w:tc>
        <w:tc>
          <w:tcPr>
            <w:tcW w:w="3341" w:type="dxa"/>
          </w:tcPr>
          <w:p w14:paraId="19E5FFC8" w14:textId="77777777" w:rsidR="00AA4835" w:rsidRPr="00AA4835" w:rsidRDefault="00AA4835" w:rsidP="00AA4835">
            <w:pPr>
              <w:jc w:val="center"/>
              <w:rPr>
                <w:rFonts w:ascii="Times New Roman" w:eastAsia="Times New Roman" w:hAnsi="Times New Roman" w:cs="Times New Roman"/>
                <w:b/>
                <w:bCs/>
                <w:lang w:eastAsia="uk-UA"/>
              </w:rPr>
            </w:pPr>
            <w:r w:rsidRPr="00AA4835">
              <w:rPr>
                <w:rFonts w:ascii="Times New Roman" w:eastAsia="Times New Roman" w:hAnsi="Times New Roman" w:cs="Times New Roman"/>
                <w:b/>
                <w:bCs/>
                <w:i/>
                <w:lang w:eastAsia="uk-UA"/>
              </w:rPr>
              <w:t>підпис та печатка (за наявності)</w:t>
            </w:r>
          </w:p>
        </w:tc>
        <w:tc>
          <w:tcPr>
            <w:tcW w:w="3341" w:type="dxa"/>
          </w:tcPr>
          <w:p w14:paraId="279262D7" w14:textId="77777777" w:rsidR="00AA4835" w:rsidRPr="00AA4835" w:rsidRDefault="00AA4835" w:rsidP="00AA4835">
            <w:pPr>
              <w:jc w:val="center"/>
              <w:rPr>
                <w:rFonts w:ascii="Times New Roman" w:eastAsia="Times New Roman" w:hAnsi="Times New Roman" w:cs="Times New Roman"/>
                <w:b/>
                <w:bCs/>
                <w:lang w:eastAsia="uk-UA"/>
              </w:rPr>
            </w:pPr>
            <w:r w:rsidRPr="00AA4835">
              <w:rPr>
                <w:rFonts w:ascii="Times New Roman" w:eastAsia="Times New Roman" w:hAnsi="Times New Roman" w:cs="Times New Roman"/>
                <w:b/>
                <w:bCs/>
                <w:i/>
                <w:lang w:eastAsia="uk-UA"/>
              </w:rPr>
              <w:t>прізвище, ініціали</w:t>
            </w:r>
          </w:p>
        </w:tc>
      </w:tr>
    </w:tbl>
    <w:p w14:paraId="6AD591D0" w14:textId="77777777" w:rsidR="00AA4835" w:rsidRPr="00AA4835" w:rsidRDefault="00AA4835" w:rsidP="00AA4835">
      <w:pPr>
        <w:jc w:val="both"/>
        <w:rPr>
          <w:rFonts w:ascii="Times New Roman" w:eastAsia="Times New Roman" w:hAnsi="Times New Roman" w:cs="Times New Roman"/>
          <w:sz w:val="22"/>
          <w:szCs w:val="22"/>
          <w:lang w:eastAsia="uk-UA"/>
        </w:rPr>
      </w:pPr>
    </w:p>
    <w:p w14:paraId="1E47BC98" w14:textId="77777777" w:rsidR="00AA4835" w:rsidRPr="00AA4835" w:rsidRDefault="00AA4835" w:rsidP="00AA4835">
      <w:pPr>
        <w:jc w:val="center"/>
        <w:rPr>
          <w:rFonts w:ascii="Times New Roman" w:eastAsia="Times New Roman" w:hAnsi="Times New Roman" w:cs="Times New Roman"/>
          <w:sz w:val="22"/>
          <w:szCs w:val="22"/>
          <w:lang w:eastAsia="uk-UA"/>
        </w:rPr>
      </w:pPr>
    </w:p>
    <w:p w14:paraId="7422A44F" w14:textId="52523E60" w:rsidR="00AA4835" w:rsidRDefault="00AA4835">
      <w:pPr>
        <w:rPr>
          <w:rFonts w:ascii="Times New Roman" w:hAnsi="Times New Roman"/>
          <w:b/>
          <w:bCs/>
          <w:color w:val="000000"/>
          <w:sz w:val="24"/>
          <w:szCs w:val="24"/>
        </w:rPr>
      </w:pPr>
    </w:p>
    <w:sectPr w:rsidR="00AA4835" w:rsidSect="00AB4FC9">
      <w:headerReference w:type="default" r:id="rId8"/>
      <w:type w:val="nextColumn"/>
      <w:pgSz w:w="11910" w:h="16840"/>
      <w:pgMar w:top="567" w:right="567" w:bottom="1134" w:left="1701" w:header="7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AEB5C" w14:textId="77777777" w:rsidR="00E82083" w:rsidRDefault="00E82083">
      <w:r>
        <w:separator/>
      </w:r>
    </w:p>
  </w:endnote>
  <w:endnote w:type="continuationSeparator" w:id="0">
    <w:p w14:paraId="514FFFB6" w14:textId="77777777" w:rsidR="00E82083" w:rsidRDefault="00E8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panose1 w:val="00000000000000000000"/>
    <w:charset w:val="CC"/>
    <w:family w:val="roman"/>
    <w:notTrueType/>
    <w:pitch w:val="variable"/>
    <w:sig w:usb0="00000203" w:usb1="00000000" w:usb2="00000000" w:usb3="00000000" w:csb0="00000005" w:csb1="00000000"/>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92126" w14:textId="77777777" w:rsidR="00E82083" w:rsidRDefault="00E82083">
      <w:r>
        <w:separator/>
      </w:r>
    </w:p>
  </w:footnote>
  <w:footnote w:type="continuationSeparator" w:id="0">
    <w:p w14:paraId="023E88C5" w14:textId="77777777" w:rsidR="00E82083" w:rsidRDefault="00E82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D99C" w14:textId="15A9B267" w:rsidR="00A13284" w:rsidRDefault="00A13284">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39A6C9C"/>
    <w:multiLevelType w:val="multilevel"/>
    <w:tmpl w:val="D6AAEA42"/>
    <w:lvl w:ilvl="0">
      <w:start w:val="5"/>
      <w:numFmt w:val="decimal"/>
      <w:lvlText w:val="%1"/>
      <w:lvlJc w:val="left"/>
      <w:pPr>
        <w:ind w:left="1227" w:hanging="420"/>
      </w:pPr>
      <w:rPr>
        <w:lang w:val="uk-UA" w:eastAsia="en-US" w:bidi="ar-SA"/>
      </w:rPr>
    </w:lvl>
    <w:lvl w:ilvl="1">
      <w:start w:val="1"/>
      <w:numFmt w:val="decimal"/>
      <w:lvlText w:val="%1.%2."/>
      <w:lvlJc w:val="left"/>
      <w:pPr>
        <w:ind w:left="988"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989" w:hanging="420"/>
      </w:pPr>
      <w:rPr>
        <w:lang w:val="uk-UA" w:eastAsia="en-US" w:bidi="ar-SA"/>
      </w:rPr>
    </w:lvl>
    <w:lvl w:ilvl="3">
      <w:numFmt w:val="bullet"/>
      <w:lvlText w:val="•"/>
      <w:lvlJc w:val="left"/>
      <w:pPr>
        <w:ind w:left="3873" w:hanging="420"/>
      </w:pPr>
      <w:rPr>
        <w:lang w:val="uk-UA" w:eastAsia="en-US" w:bidi="ar-SA"/>
      </w:rPr>
    </w:lvl>
    <w:lvl w:ilvl="4">
      <w:numFmt w:val="bullet"/>
      <w:lvlText w:val="•"/>
      <w:lvlJc w:val="left"/>
      <w:pPr>
        <w:ind w:left="4758" w:hanging="420"/>
      </w:pPr>
      <w:rPr>
        <w:lang w:val="uk-UA" w:eastAsia="en-US" w:bidi="ar-SA"/>
      </w:rPr>
    </w:lvl>
    <w:lvl w:ilvl="5">
      <w:numFmt w:val="bullet"/>
      <w:lvlText w:val="•"/>
      <w:lvlJc w:val="left"/>
      <w:pPr>
        <w:ind w:left="5643" w:hanging="420"/>
      </w:pPr>
      <w:rPr>
        <w:lang w:val="uk-UA" w:eastAsia="en-US" w:bidi="ar-SA"/>
      </w:rPr>
    </w:lvl>
    <w:lvl w:ilvl="6">
      <w:numFmt w:val="bullet"/>
      <w:lvlText w:val="•"/>
      <w:lvlJc w:val="left"/>
      <w:pPr>
        <w:ind w:left="6527" w:hanging="420"/>
      </w:pPr>
      <w:rPr>
        <w:lang w:val="uk-UA" w:eastAsia="en-US" w:bidi="ar-SA"/>
      </w:rPr>
    </w:lvl>
    <w:lvl w:ilvl="7">
      <w:numFmt w:val="bullet"/>
      <w:lvlText w:val="•"/>
      <w:lvlJc w:val="left"/>
      <w:pPr>
        <w:ind w:left="7412" w:hanging="420"/>
      </w:pPr>
      <w:rPr>
        <w:lang w:val="uk-UA" w:eastAsia="en-US" w:bidi="ar-SA"/>
      </w:rPr>
    </w:lvl>
    <w:lvl w:ilvl="8">
      <w:numFmt w:val="bullet"/>
      <w:lvlText w:val="•"/>
      <w:lvlJc w:val="left"/>
      <w:pPr>
        <w:ind w:left="8297" w:hanging="420"/>
      </w:pPr>
      <w:rPr>
        <w:lang w:val="uk-UA" w:eastAsia="en-US" w:bidi="ar-SA"/>
      </w:rPr>
    </w:lvl>
  </w:abstractNum>
  <w:abstractNum w:abstractNumId="2" w15:restartNumberingAfterBreak="0">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15:restartNumberingAfterBreak="0">
    <w:nsid w:val="0B7F38EB"/>
    <w:multiLevelType w:val="multilevel"/>
    <w:tmpl w:val="85D495D2"/>
    <w:lvl w:ilvl="0">
      <w:start w:val="12"/>
      <w:numFmt w:val="decimal"/>
      <w:lvlText w:val="%1"/>
      <w:lvlJc w:val="left"/>
      <w:pPr>
        <w:ind w:left="146" w:hanging="540"/>
      </w:pPr>
      <w:rPr>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lang w:val="uk-UA" w:eastAsia="en-US" w:bidi="ar-SA"/>
      </w:rPr>
    </w:lvl>
    <w:lvl w:ilvl="4">
      <w:numFmt w:val="bullet"/>
      <w:lvlText w:val="•"/>
      <w:lvlJc w:val="left"/>
      <w:pPr>
        <w:ind w:left="4110" w:hanging="720"/>
      </w:pPr>
      <w:rPr>
        <w:lang w:val="uk-UA" w:eastAsia="en-US" w:bidi="ar-SA"/>
      </w:rPr>
    </w:lvl>
    <w:lvl w:ilvl="5">
      <w:numFmt w:val="bullet"/>
      <w:lvlText w:val="•"/>
      <w:lvlJc w:val="left"/>
      <w:pPr>
        <w:ind w:left="5103" w:hanging="720"/>
      </w:pPr>
      <w:rPr>
        <w:lang w:val="uk-UA" w:eastAsia="en-US" w:bidi="ar-SA"/>
      </w:rPr>
    </w:lvl>
    <w:lvl w:ilvl="6">
      <w:numFmt w:val="bullet"/>
      <w:lvlText w:val="•"/>
      <w:lvlJc w:val="left"/>
      <w:pPr>
        <w:ind w:left="6095" w:hanging="720"/>
      </w:pPr>
      <w:rPr>
        <w:lang w:val="uk-UA" w:eastAsia="en-US" w:bidi="ar-SA"/>
      </w:rPr>
    </w:lvl>
    <w:lvl w:ilvl="7">
      <w:numFmt w:val="bullet"/>
      <w:lvlText w:val="•"/>
      <w:lvlJc w:val="left"/>
      <w:pPr>
        <w:ind w:left="7088" w:hanging="720"/>
      </w:pPr>
      <w:rPr>
        <w:lang w:val="uk-UA" w:eastAsia="en-US" w:bidi="ar-SA"/>
      </w:rPr>
    </w:lvl>
    <w:lvl w:ilvl="8">
      <w:numFmt w:val="bullet"/>
      <w:lvlText w:val="•"/>
      <w:lvlJc w:val="left"/>
      <w:pPr>
        <w:ind w:left="8081" w:hanging="720"/>
      </w:pPr>
      <w:rPr>
        <w:lang w:val="uk-UA" w:eastAsia="en-US" w:bidi="ar-SA"/>
      </w:rPr>
    </w:lvl>
  </w:abstractNum>
  <w:abstractNum w:abstractNumId="4"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cs="Times New Roman" w:hint="default"/>
        <w:b w:val="0"/>
        <w:bCs w:val="0"/>
        <w:i w:val="0"/>
        <w:iCs w:val="0"/>
        <w:w w:val="99"/>
        <w:sz w:val="24"/>
        <w:szCs w:val="24"/>
        <w:lang w:val="uk-UA" w:eastAsia="en-US" w:bidi="ar-SA"/>
      </w:rPr>
    </w:lvl>
    <w:lvl w:ilvl="1" w:tplc="B53A0162">
      <w:numFmt w:val="bullet"/>
      <w:lvlText w:val="•"/>
      <w:lvlJc w:val="left"/>
      <w:pPr>
        <w:ind w:left="1132" w:hanging="140"/>
      </w:pPr>
      <w:rPr>
        <w:lang w:val="uk-UA" w:eastAsia="en-US" w:bidi="ar-SA"/>
      </w:rPr>
    </w:lvl>
    <w:lvl w:ilvl="2" w:tplc="7536FBAC">
      <w:numFmt w:val="bullet"/>
      <w:lvlText w:val="•"/>
      <w:lvlJc w:val="left"/>
      <w:pPr>
        <w:ind w:left="2125" w:hanging="140"/>
      </w:pPr>
      <w:rPr>
        <w:lang w:val="uk-UA" w:eastAsia="en-US" w:bidi="ar-SA"/>
      </w:rPr>
    </w:lvl>
    <w:lvl w:ilvl="3" w:tplc="BEA2CD90">
      <w:numFmt w:val="bullet"/>
      <w:lvlText w:val="•"/>
      <w:lvlJc w:val="left"/>
      <w:pPr>
        <w:ind w:left="3117" w:hanging="140"/>
      </w:pPr>
      <w:rPr>
        <w:lang w:val="uk-UA" w:eastAsia="en-US" w:bidi="ar-SA"/>
      </w:rPr>
    </w:lvl>
    <w:lvl w:ilvl="4" w:tplc="C9BA812C">
      <w:numFmt w:val="bullet"/>
      <w:lvlText w:val="•"/>
      <w:lvlJc w:val="left"/>
      <w:pPr>
        <w:ind w:left="4110" w:hanging="140"/>
      </w:pPr>
      <w:rPr>
        <w:lang w:val="uk-UA" w:eastAsia="en-US" w:bidi="ar-SA"/>
      </w:rPr>
    </w:lvl>
    <w:lvl w:ilvl="5" w:tplc="DAB026AA">
      <w:numFmt w:val="bullet"/>
      <w:lvlText w:val="•"/>
      <w:lvlJc w:val="left"/>
      <w:pPr>
        <w:ind w:left="5103" w:hanging="140"/>
      </w:pPr>
      <w:rPr>
        <w:lang w:val="uk-UA" w:eastAsia="en-US" w:bidi="ar-SA"/>
      </w:rPr>
    </w:lvl>
    <w:lvl w:ilvl="6" w:tplc="9A38EA06">
      <w:numFmt w:val="bullet"/>
      <w:lvlText w:val="•"/>
      <w:lvlJc w:val="left"/>
      <w:pPr>
        <w:ind w:left="6095" w:hanging="140"/>
      </w:pPr>
      <w:rPr>
        <w:lang w:val="uk-UA" w:eastAsia="en-US" w:bidi="ar-SA"/>
      </w:rPr>
    </w:lvl>
    <w:lvl w:ilvl="7" w:tplc="76180FD2">
      <w:numFmt w:val="bullet"/>
      <w:lvlText w:val="•"/>
      <w:lvlJc w:val="left"/>
      <w:pPr>
        <w:ind w:left="7088" w:hanging="140"/>
      </w:pPr>
      <w:rPr>
        <w:lang w:val="uk-UA" w:eastAsia="en-US" w:bidi="ar-SA"/>
      </w:rPr>
    </w:lvl>
    <w:lvl w:ilvl="8" w:tplc="6A2A6FC2">
      <w:numFmt w:val="bullet"/>
      <w:lvlText w:val="•"/>
      <w:lvlJc w:val="left"/>
      <w:pPr>
        <w:ind w:left="8081" w:hanging="140"/>
      </w:pPr>
      <w:rPr>
        <w:lang w:val="uk-UA" w:eastAsia="en-US" w:bidi="ar-SA"/>
      </w:rPr>
    </w:lvl>
  </w:abstractNum>
  <w:abstractNum w:abstractNumId="6" w15:restartNumberingAfterBreak="0">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63BEDF2C">
      <w:numFmt w:val="bullet"/>
      <w:lvlText w:val="•"/>
      <w:lvlJc w:val="left"/>
      <w:pPr>
        <w:ind w:left="1132" w:hanging="260"/>
      </w:pPr>
      <w:rPr>
        <w:lang w:val="uk-UA" w:eastAsia="en-US" w:bidi="ar-SA"/>
      </w:rPr>
    </w:lvl>
    <w:lvl w:ilvl="2" w:tplc="387EAEB0">
      <w:numFmt w:val="bullet"/>
      <w:lvlText w:val="•"/>
      <w:lvlJc w:val="left"/>
      <w:pPr>
        <w:ind w:left="2125" w:hanging="260"/>
      </w:pPr>
      <w:rPr>
        <w:lang w:val="uk-UA" w:eastAsia="en-US" w:bidi="ar-SA"/>
      </w:rPr>
    </w:lvl>
    <w:lvl w:ilvl="3" w:tplc="2FD45086">
      <w:numFmt w:val="bullet"/>
      <w:lvlText w:val="•"/>
      <w:lvlJc w:val="left"/>
      <w:pPr>
        <w:ind w:left="3117" w:hanging="260"/>
      </w:pPr>
      <w:rPr>
        <w:lang w:val="uk-UA" w:eastAsia="en-US" w:bidi="ar-SA"/>
      </w:rPr>
    </w:lvl>
    <w:lvl w:ilvl="4" w:tplc="AF9C760E">
      <w:numFmt w:val="bullet"/>
      <w:lvlText w:val="•"/>
      <w:lvlJc w:val="left"/>
      <w:pPr>
        <w:ind w:left="4110" w:hanging="260"/>
      </w:pPr>
      <w:rPr>
        <w:lang w:val="uk-UA" w:eastAsia="en-US" w:bidi="ar-SA"/>
      </w:rPr>
    </w:lvl>
    <w:lvl w:ilvl="5" w:tplc="735AE66E">
      <w:numFmt w:val="bullet"/>
      <w:lvlText w:val="•"/>
      <w:lvlJc w:val="left"/>
      <w:pPr>
        <w:ind w:left="5103" w:hanging="260"/>
      </w:pPr>
      <w:rPr>
        <w:lang w:val="uk-UA" w:eastAsia="en-US" w:bidi="ar-SA"/>
      </w:rPr>
    </w:lvl>
    <w:lvl w:ilvl="6" w:tplc="BD1C8ADC">
      <w:numFmt w:val="bullet"/>
      <w:lvlText w:val="•"/>
      <w:lvlJc w:val="left"/>
      <w:pPr>
        <w:ind w:left="6095" w:hanging="260"/>
      </w:pPr>
      <w:rPr>
        <w:lang w:val="uk-UA" w:eastAsia="en-US" w:bidi="ar-SA"/>
      </w:rPr>
    </w:lvl>
    <w:lvl w:ilvl="7" w:tplc="9A90F78C">
      <w:numFmt w:val="bullet"/>
      <w:lvlText w:val="•"/>
      <w:lvlJc w:val="left"/>
      <w:pPr>
        <w:ind w:left="7088" w:hanging="260"/>
      </w:pPr>
      <w:rPr>
        <w:lang w:val="uk-UA" w:eastAsia="en-US" w:bidi="ar-SA"/>
      </w:rPr>
    </w:lvl>
    <w:lvl w:ilvl="8" w:tplc="6D525D7E">
      <w:numFmt w:val="bullet"/>
      <w:lvlText w:val="•"/>
      <w:lvlJc w:val="left"/>
      <w:pPr>
        <w:ind w:left="8081" w:hanging="260"/>
      </w:pPr>
      <w:rPr>
        <w:lang w:val="uk-UA" w:eastAsia="en-US" w:bidi="ar-SA"/>
      </w:rPr>
    </w:lvl>
  </w:abstractNum>
  <w:abstractNum w:abstractNumId="7" w15:restartNumberingAfterBreak="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B282B870">
      <w:numFmt w:val="bullet"/>
      <w:lvlText w:val="•"/>
      <w:lvlJc w:val="left"/>
      <w:pPr>
        <w:ind w:left="1132" w:hanging="260"/>
      </w:pPr>
      <w:rPr>
        <w:lang w:val="uk-UA" w:eastAsia="en-US" w:bidi="ar-SA"/>
      </w:rPr>
    </w:lvl>
    <w:lvl w:ilvl="2" w:tplc="40CC3D38">
      <w:numFmt w:val="bullet"/>
      <w:lvlText w:val="•"/>
      <w:lvlJc w:val="left"/>
      <w:pPr>
        <w:ind w:left="2125" w:hanging="260"/>
      </w:pPr>
      <w:rPr>
        <w:lang w:val="uk-UA" w:eastAsia="en-US" w:bidi="ar-SA"/>
      </w:rPr>
    </w:lvl>
    <w:lvl w:ilvl="3" w:tplc="E15AF132">
      <w:numFmt w:val="bullet"/>
      <w:lvlText w:val="•"/>
      <w:lvlJc w:val="left"/>
      <w:pPr>
        <w:ind w:left="3117" w:hanging="260"/>
      </w:pPr>
      <w:rPr>
        <w:lang w:val="uk-UA" w:eastAsia="en-US" w:bidi="ar-SA"/>
      </w:rPr>
    </w:lvl>
    <w:lvl w:ilvl="4" w:tplc="A834569C">
      <w:numFmt w:val="bullet"/>
      <w:lvlText w:val="•"/>
      <w:lvlJc w:val="left"/>
      <w:pPr>
        <w:ind w:left="4110" w:hanging="260"/>
      </w:pPr>
      <w:rPr>
        <w:lang w:val="uk-UA" w:eastAsia="en-US" w:bidi="ar-SA"/>
      </w:rPr>
    </w:lvl>
    <w:lvl w:ilvl="5" w:tplc="06DA46C0">
      <w:numFmt w:val="bullet"/>
      <w:lvlText w:val="•"/>
      <w:lvlJc w:val="left"/>
      <w:pPr>
        <w:ind w:left="5103" w:hanging="260"/>
      </w:pPr>
      <w:rPr>
        <w:lang w:val="uk-UA" w:eastAsia="en-US" w:bidi="ar-SA"/>
      </w:rPr>
    </w:lvl>
    <w:lvl w:ilvl="6" w:tplc="8580E5A0">
      <w:numFmt w:val="bullet"/>
      <w:lvlText w:val="•"/>
      <w:lvlJc w:val="left"/>
      <w:pPr>
        <w:ind w:left="6095" w:hanging="260"/>
      </w:pPr>
      <w:rPr>
        <w:lang w:val="uk-UA" w:eastAsia="en-US" w:bidi="ar-SA"/>
      </w:rPr>
    </w:lvl>
    <w:lvl w:ilvl="7" w:tplc="DCBCCC4C">
      <w:numFmt w:val="bullet"/>
      <w:lvlText w:val="•"/>
      <w:lvlJc w:val="left"/>
      <w:pPr>
        <w:ind w:left="7088" w:hanging="260"/>
      </w:pPr>
      <w:rPr>
        <w:lang w:val="uk-UA" w:eastAsia="en-US" w:bidi="ar-SA"/>
      </w:rPr>
    </w:lvl>
    <w:lvl w:ilvl="8" w:tplc="34028240">
      <w:numFmt w:val="bullet"/>
      <w:lvlText w:val="•"/>
      <w:lvlJc w:val="left"/>
      <w:pPr>
        <w:ind w:left="8081" w:hanging="260"/>
      </w:pPr>
      <w:rPr>
        <w:lang w:val="uk-UA" w:eastAsia="en-US" w:bidi="ar-SA"/>
      </w:rPr>
    </w:lvl>
  </w:abstractNum>
  <w:abstractNum w:abstractNumId="8" w15:restartNumberingAfterBreak="0">
    <w:nsid w:val="20E363B7"/>
    <w:multiLevelType w:val="multilevel"/>
    <w:tmpl w:val="26469DCC"/>
    <w:lvl w:ilvl="0">
      <w:start w:val="10"/>
      <w:numFmt w:val="decimal"/>
      <w:lvlText w:val="%1"/>
      <w:lvlJc w:val="left"/>
      <w:pPr>
        <w:ind w:left="146" w:hanging="540"/>
      </w:pPr>
      <w:rPr>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lang w:val="uk-UA" w:eastAsia="en-US" w:bidi="ar-SA"/>
      </w:rPr>
    </w:lvl>
    <w:lvl w:ilvl="3">
      <w:numFmt w:val="bullet"/>
      <w:lvlText w:val="•"/>
      <w:lvlJc w:val="left"/>
      <w:pPr>
        <w:ind w:left="3117" w:hanging="540"/>
      </w:pPr>
      <w:rPr>
        <w:lang w:val="uk-UA" w:eastAsia="en-US" w:bidi="ar-SA"/>
      </w:rPr>
    </w:lvl>
    <w:lvl w:ilvl="4">
      <w:numFmt w:val="bullet"/>
      <w:lvlText w:val="•"/>
      <w:lvlJc w:val="left"/>
      <w:pPr>
        <w:ind w:left="4110" w:hanging="540"/>
      </w:pPr>
      <w:rPr>
        <w:lang w:val="uk-UA" w:eastAsia="en-US" w:bidi="ar-SA"/>
      </w:rPr>
    </w:lvl>
    <w:lvl w:ilvl="5">
      <w:numFmt w:val="bullet"/>
      <w:lvlText w:val="•"/>
      <w:lvlJc w:val="left"/>
      <w:pPr>
        <w:ind w:left="5103" w:hanging="540"/>
      </w:pPr>
      <w:rPr>
        <w:lang w:val="uk-UA" w:eastAsia="en-US" w:bidi="ar-SA"/>
      </w:rPr>
    </w:lvl>
    <w:lvl w:ilvl="6">
      <w:numFmt w:val="bullet"/>
      <w:lvlText w:val="•"/>
      <w:lvlJc w:val="left"/>
      <w:pPr>
        <w:ind w:left="6095" w:hanging="540"/>
      </w:pPr>
      <w:rPr>
        <w:lang w:val="uk-UA" w:eastAsia="en-US" w:bidi="ar-SA"/>
      </w:rPr>
    </w:lvl>
    <w:lvl w:ilvl="7">
      <w:numFmt w:val="bullet"/>
      <w:lvlText w:val="•"/>
      <w:lvlJc w:val="left"/>
      <w:pPr>
        <w:ind w:left="7088" w:hanging="540"/>
      </w:pPr>
      <w:rPr>
        <w:lang w:val="uk-UA" w:eastAsia="en-US" w:bidi="ar-SA"/>
      </w:rPr>
    </w:lvl>
    <w:lvl w:ilvl="8">
      <w:numFmt w:val="bullet"/>
      <w:lvlText w:val="•"/>
      <w:lvlJc w:val="left"/>
      <w:pPr>
        <w:ind w:left="8081" w:hanging="540"/>
      </w:pPr>
      <w:rPr>
        <w:lang w:val="uk-UA" w:eastAsia="en-US" w:bidi="ar-SA"/>
      </w:rPr>
    </w:lvl>
  </w:abstractNum>
  <w:abstractNum w:abstractNumId="9" w15:restartNumberingAfterBreak="0">
    <w:nsid w:val="277A1F57"/>
    <w:multiLevelType w:val="multilevel"/>
    <w:tmpl w:val="48BCC5B2"/>
    <w:lvl w:ilvl="0">
      <w:start w:val="11"/>
      <w:numFmt w:val="decimal"/>
      <w:lvlText w:val="%1"/>
      <w:lvlJc w:val="left"/>
      <w:pPr>
        <w:ind w:left="146" w:hanging="540"/>
      </w:pPr>
      <w:rPr>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lang w:val="uk-UA" w:eastAsia="en-US" w:bidi="ar-SA"/>
      </w:rPr>
    </w:lvl>
    <w:lvl w:ilvl="3">
      <w:numFmt w:val="bullet"/>
      <w:lvlText w:val="•"/>
      <w:lvlJc w:val="left"/>
      <w:pPr>
        <w:ind w:left="3117" w:hanging="540"/>
      </w:pPr>
      <w:rPr>
        <w:lang w:val="uk-UA" w:eastAsia="en-US" w:bidi="ar-SA"/>
      </w:rPr>
    </w:lvl>
    <w:lvl w:ilvl="4">
      <w:numFmt w:val="bullet"/>
      <w:lvlText w:val="•"/>
      <w:lvlJc w:val="left"/>
      <w:pPr>
        <w:ind w:left="4110" w:hanging="540"/>
      </w:pPr>
      <w:rPr>
        <w:lang w:val="uk-UA" w:eastAsia="en-US" w:bidi="ar-SA"/>
      </w:rPr>
    </w:lvl>
    <w:lvl w:ilvl="5">
      <w:numFmt w:val="bullet"/>
      <w:lvlText w:val="•"/>
      <w:lvlJc w:val="left"/>
      <w:pPr>
        <w:ind w:left="5103" w:hanging="540"/>
      </w:pPr>
      <w:rPr>
        <w:lang w:val="uk-UA" w:eastAsia="en-US" w:bidi="ar-SA"/>
      </w:rPr>
    </w:lvl>
    <w:lvl w:ilvl="6">
      <w:numFmt w:val="bullet"/>
      <w:lvlText w:val="•"/>
      <w:lvlJc w:val="left"/>
      <w:pPr>
        <w:ind w:left="6095" w:hanging="540"/>
      </w:pPr>
      <w:rPr>
        <w:lang w:val="uk-UA" w:eastAsia="en-US" w:bidi="ar-SA"/>
      </w:rPr>
    </w:lvl>
    <w:lvl w:ilvl="7">
      <w:numFmt w:val="bullet"/>
      <w:lvlText w:val="•"/>
      <w:lvlJc w:val="left"/>
      <w:pPr>
        <w:ind w:left="7088" w:hanging="540"/>
      </w:pPr>
      <w:rPr>
        <w:lang w:val="uk-UA" w:eastAsia="en-US" w:bidi="ar-SA"/>
      </w:rPr>
    </w:lvl>
    <w:lvl w:ilvl="8">
      <w:numFmt w:val="bullet"/>
      <w:lvlText w:val="•"/>
      <w:lvlJc w:val="left"/>
      <w:pPr>
        <w:ind w:left="8081" w:hanging="540"/>
      </w:pPr>
      <w:rPr>
        <w:lang w:val="uk-UA" w:eastAsia="en-US" w:bidi="ar-SA"/>
      </w:rPr>
    </w:lvl>
  </w:abstractNum>
  <w:abstractNum w:abstractNumId="10" w15:restartNumberingAfterBreak="0">
    <w:nsid w:val="29EC0CAA"/>
    <w:multiLevelType w:val="multilevel"/>
    <w:tmpl w:val="DF485AB2"/>
    <w:lvl w:ilvl="0">
      <w:start w:val="1"/>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abstractNum w:abstractNumId="11" w15:restartNumberingAfterBreak="0">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5D2A6EE6">
      <w:numFmt w:val="bullet"/>
      <w:lvlText w:val="•"/>
      <w:lvlJc w:val="left"/>
      <w:pPr>
        <w:ind w:left="1132" w:hanging="260"/>
      </w:pPr>
      <w:rPr>
        <w:lang w:val="uk-UA" w:eastAsia="en-US" w:bidi="ar-SA"/>
      </w:rPr>
    </w:lvl>
    <w:lvl w:ilvl="2" w:tplc="01E0689E">
      <w:numFmt w:val="bullet"/>
      <w:lvlText w:val="•"/>
      <w:lvlJc w:val="left"/>
      <w:pPr>
        <w:ind w:left="2125" w:hanging="260"/>
      </w:pPr>
      <w:rPr>
        <w:lang w:val="uk-UA" w:eastAsia="en-US" w:bidi="ar-SA"/>
      </w:rPr>
    </w:lvl>
    <w:lvl w:ilvl="3" w:tplc="D7B83940">
      <w:numFmt w:val="bullet"/>
      <w:lvlText w:val="•"/>
      <w:lvlJc w:val="left"/>
      <w:pPr>
        <w:ind w:left="3117" w:hanging="260"/>
      </w:pPr>
      <w:rPr>
        <w:lang w:val="uk-UA" w:eastAsia="en-US" w:bidi="ar-SA"/>
      </w:rPr>
    </w:lvl>
    <w:lvl w:ilvl="4" w:tplc="9D9AC988">
      <w:numFmt w:val="bullet"/>
      <w:lvlText w:val="•"/>
      <w:lvlJc w:val="left"/>
      <w:pPr>
        <w:ind w:left="4110" w:hanging="260"/>
      </w:pPr>
      <w:rPr>
        <w:lang w:val="uk-UA" w:eastAsia="en-US" w:bidi="ar-SA"/>
      </w:rPr>
    </w:lvl>
    <w:lvl w:ilvl="5" w:tplc="1D106A08">
      <w:numFmt w:val="bullet"/>
      <w:lvlText w:val="•"/>
      <w:lvlJc w:val="left"/>
      <w:pPr>
        <w:ind w:left="5103" w:hanging="260"/>
      </w:pPr>
      <w:rPr>
        <w:lang w:val="uk-UA" w:eastAsia="en-US" w:bidi="ar-SA"/>
      </w:rPr>
    </w:lvl>
    <w:lvl w:ilvl="6" w:tplc="1598A9C4">
      <w:numFmt w:val="bullet"/>
      <w:lvlText w:val="•"/>
      <w:lvlJc w:val="left"/>
      <w:pPr>
        <w:ind w:left="6095" w:hanging="260"/>
      </w:pPr>
      <w:rPr>
        <w:lang w:val="uk-UA" w:eastAsia="en-US" w:bidi="ar-SA"/>
      </w:rPr>
    </w:lvl>
    <w:lvl w:ilvl="7" w:tplc="69EA9D82">
      <w:numFmt w:val="bullet"/>
      <w:lvlText w:val="•"/>
      <w:lvlJc w:val="left"/>
      <w:pPr>
        <w:ind w:left="7088" w:hanging="260"/>
      </w:pPr>
      <w:rPr>
        <w:lang w:val="uk-UA" w:eastAsia="en-US" w:bidi="ar-SA"/>
      </w:rPr>
    </w:lvl>
    <w:lvl w:ilvl="8" w:tplc="150AA1D2">
      <w:numFmt w:val="bullet"/>
      <w:lvlText w:val="•"/>
      <w:lvlJc w:val="left"/>
      <w:pPr>
        <w:ind w:left="8081" w:hanging="260"/>
      </w:pPr>
      <w:rPr>
        <w:lang w:val="uk-UA" w:eastAsia="en-US" w:bidi="ar-SA"/>
      </w:rPr>
    </w:lvl>
  </w:abstractNum>
  <w:abstractNum w:abstractNumId="12" w15:restartNumberingAfterBreak="0">
    <w:nsid w:val="34863396"/>
    <w:multiLevelType w:val="multilevel"/>
    <w:tmpl w:val="B1664928"/>
    <w:lvl w:ilvl="0">
      <w:start w:val="13"/>
      <w:numFmt w:val="decimal"/>
      <w:lvlText w:val="%1"/>
      <w:lvlJc w:val="left"/>
      <w:pPr>
        <w:ind w:left="146" w:hanging="540"/>
      </w:pPr>
      <w:rPr>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lang w:val="uk-UA" w:eastAsia="en-US" w:bidi="ar-SA"/>
      </w:rPr>
    </w:lvl>
    <w:lvl w:ilvl="3">
      <w:numFmt w:val="bullet"/>
      <w:lvlText w:val="•"/>
      <w:lvlJc w:val="left"/>
      <w:pPr>
        <w:ind w:left="3117" w:hanging="540"/>
      </w:pPr>
      <w:rPr>
        <w:lang w:val="uk-UA" w:eastAsia="en-US" w:bidi="ar-SA"/>
      </w:rPr>
    </w:lvl>
    <w:lvl w:ilvl="4">
      <w:numFmt w:val="bullet"/>
      <w:lvlText w:val="•"/>
      <w:lvlJc w:val="left"/>
      <w:pPr>
        <w:ind w:left="4110" w:hanging="540"/>
      </w:pPr>
      <w:rPr>
        <w:lang w:val="uk-UA" w:eastAsia="en-US" w:bidi="ar-SA"/>
      </w:rPr>
    </w:lvl>
    <w:lvl w:ilvl="5">
      <w:numFmt w:val="bullet"/>
      <w:lvlText w:val="•"/>
      <w:lvlJc w:val="left"/>
      <w:pPr>
        <w:ind w:left="5103" w:hanging="540"/>
      </w:pPr>
      <w:rPr>
        <w:lang w:val="uk-UA" w:eastAsia="en-US" w:bidi="ar-SA"/>
      </w:rPr>
    </w:lvl>
    <w:lvl w:ilvl="6">
      <w:numFmt w:val="bullet"/>
      <w:lvlText w:val="•"/>
      <w:lvlJc w:val="left"/>
      <w:pPr>
        <w:ind w:left="6095" w:hanging="540"/>
      </w:pPr>
      <w:rPr>
        <w:lang w:val="uk-UA" w:eastAsia="en-US" w:bidi="ar-SA"/>
      </w:rPr>
    </w:lvl>
    <w:lvl w:ilvl="7">
      <w:numFmt w:val="bullet"/>
      <w:lvlText w:val="•"/>
      <w:lvlJc w:val="left"/>
      <w:pPr>
        <w:ind w:left="7088" w:hanging="540"/>
      </w:pPr>
      <w:rPr>
        <w:lang w:val="uk-UA" w:eastAsia="en-US" w:bidi="ar-SA"/>
      </w:rPr>
    </w:lvl>
    <w:lvl w:ilvl="8">
      <w:numFmt w:val="bullet"/>
      <w:lvlText w:val="•"/>
      <w:lvlJc w:val="left"/>
      <w:pPr>
        <w:ind w:left="8081" w:hanging="540"/>
      </w:pPr>
      <w:rPr>
        <w:lang w:val="uk-UA" w:eastAsia="en-US" w:bidi="ar-SA"/>
      </w:rPr>
    </w:lvl>
  </w:abstractNum>
  <w:abstractNum w:abstractNumId="13" w15:restartNumberingAfterBreak="0">
    <w:nsid w:val="39924C9F"/>
    <w:multiLevelType w:val="multilevel"/>
    <w:tmpl w:val="E224FA56"/>
    <w:lvl w:ilvl="0">
      <w:start w:val="3"/>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lang w:val="uk-UA" w:eastAsia="en-US" w:bidi="ar-SA"/>
      </w:rPr>
    </w:lvl>
    <w:lvl w:ilvl="4">
      <w:numFmt w:val="bullet"/>
      <w:lvlText w:val="•"/>
      <w:lvlJc w:val="left"/>
      <w:pPr>
        <w:ind w:left="4110" w:hanging="600"/>
      </w:pPr>
      <w:rPr>
        <w:lang w:val="uk-UA" w:eastAsia="en-US" w:bidi="ar-SA"/>
      </w:rPr>
    </w:lvl>
    <w:lvl w:ilvl="5">
      <w:numFmt w:val="bullet"/>
      <w:lvlText w:val="•"/>
      <w:lvlJc w:val="left"/>
      <w:pPr>
        <w:ind w:left="5103" w:hanging="600"/>
      </w:pPr>
      <w:rPr>
        <w:lang w:val="uk-UA" w:eastAsia="en-US" w:bidi="ar-SA"/>
      </w:rPr>
    </w:lvl>
    <w:lvl w:ilvl="6">
      <w:numFmt w:val="bullet"/>
      <w:lvlText w:val="•"/>
      <w:lvlJc w:val="left"/>
      <w:pPr>
        <w:ind w:left="6095" w:hanging="600"/>
      </w:pPr>
      <w:rPr>
        <w:lang w:val="uk-UA" w:eastAsia="en-US" w:bidi="ar-SA"/>
      </w:rPr>
    </w:lvl>
    <w:lvl w:ilvl="7">
      <w:numFmt w:val="bullet"/>
      <w:lvlText w:val="•"/>
      <w:lvlJc w:val="left"/>
      <w:pPr>
        <w:ind w:left="7088" w:hanging="600"/>
      </w:pPr>
      <w:rPr>
        <w:lang w:val="uk-UA" w:eastAsia="en-US" w:bidi="ar-SA"/>
      </w:rPr>
    </w:lvl>
    <w:lvl w:ilvl="8">
      <w:numFmt w:val="bullet"/>
      <w:lvlText w:val="•"/>
      <w:lvlJc w:val="left"/>
      <w:pPr>
        <w:ind w:left="8081" w:hanging="600"/>
      </w:pPr>
      <w:rPr>
        <w:lang w:val="uk-UA" w:eastAsia="en-US" w:bidi="ar-SA"/>
      </w:rPr>
    </w:lvl>
  </w:abstractNum>
  <w:abstractNum w:abstractNumId="14" w15:restartNumberingAfterBreak="0">
    <w:nsid w:val="3C611464"/>
    <w:multiLevelType w:val="multilevel"/>
    <w:tmpl w:val="39B2F4F2"/>
    <w:lvl w:ilvl="0">
      <w:start w:val="6"/>
      <w:numFmt w:val="decimal"/>
      <w:lvlText w:val="%1"/>
      <w:lvlJc w:val="left"/>
      <w:pPr>
        <w:ind w:left="1227" w:hanging="420"/>
      </w:pPr>
      <w:rPr>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lang w:val="uk-UA" w:eastAsia="en-US" w:bidi="ar-SA"/>
      </w:rPr>
    </w:lvl>
    <w:lvl w:ilvl="2">
      <w:numFmt w:val="bullet"/>
      <w:lvlText w:val="•"/>
      <w:lvlJc w:val="left"/>
      <w:pPr>
        <w:ind w:left="2989" w:hanging="420"/>
      </w:pPr>
      <w:rPr>
        <w:lang w:val="uk-UA" w:eastAsia="en-US" w:bidi="ar-SA"/>
      </w:rPr>
    </w:lvl>
    <w:lvl w:ilvl="3">
      <w:numFmt w:val="bullet"/>
      <w:lvlText w:val="•"/>
      <w:lvlJc w:val="left"/>
      <w:pPr>
        <w:ind w:left="3873" w:hanging="420"/>
      </w:pPr>
      <w:rPr>
        <w:lang w:val="uk-UA" w:eastAsia="en-US" w:bidi="ar-SA"/>
      </w:rPr>
    </w:lvl>
    <w:lvl w:ilvl="4">
      <w:numFmt w:val="bullet"/>
      <w:lvlText w:val="•"/>
      <w:lvlJc w:val="left"/>
      <w:pPr>
        <w:ind w:left="4758" w:hanging="420"/>
      </w:pPr>
      <w:rPr>
        <w:lang w:val="uk-UA" w:eastAsia="en-US" w:bidi="ar-SA"/>
      </w:rPr>
    </w:lvl>
    <w:lvl w:ilvl="5">
      <w:numFmt w:val="bullet"/>
      <w:lvlText w:val="•"/>
      <w:lvlJc w:val="left"/>
      <w:pPr>
        <w:ind w:left="5643" w:hanging="420"/>
      </w:pPr>
      <w:rPr>
        <w:lang w:val="uk-UA" w:eastAsia="en-US" w:bidi="ar-SA"/>
      </w:rPr>
    </w:lvl>
    <w:lvl w:ilvl="6">
      <w:numFmt w:val="bullet"/>
      <w:lvlText w:val="•"/>
      <w:lvlJc w:val="left"/>
      <w:pPr>
        <w:ind w:left="6527" w:hanging="420"/>
      </w:pPr>
      <w:rPr>
        <w:lang w:val="uk-UA" w:eastAsia="en-US" w:bidi="ar-SA"/>
      </w:rPr>
    </w:lvl>
    <w:lvl w:ilvl="7">
      <w:numFmt w:val="bullet"/>
      <w:lvlText w:val="•"/>
      <w:lvlJc w:val="left"/>
      <w:pPr>
        <w:ind w:left="7412" w:hanging="420"/>
      </w:pPr>
      <w:rPr>
        <w:lang w:val="uk-UA" w:eastAsia="en-US" w:bidi="ar-SA"/>
      </w:rPr>
    </w:lvl>
    <w:lvl w:ilvl="8">
      <w:numFmt w:val="bullet"/>
      <w:lvlText w:val="•"/>
      <w:lvlJc w:val="left"/>
      <w:pPr>
        <w:ind w:left="8297" w:hanging="420"/>
      </w:pPr>
      <w:rPr>
        <w:lang w:val="uk-UA" w:eastAsia="en-US" w:bidi="ar-SA"/>
      </w:rPr>
    </w:lvl>
  </w:abstractNum>
  <w:abstractNum w:abstractNumId="15" w15:restartNumberingAfterBreak="0">
    <w:nsid w:val="434D1FDC"/>
    <w:multiLevelType w:val="multilevel"/>
    <w:tmpl w:val="91D8B952"/>
    <w:lvl w:ilvl="0">
      <w:start w:val="7"/>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abstractNum w:abstractNumId="16" w15:restartNumberingAfterBreak="0">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lang w:val="uk-UA" w:eastAsia="en-US" w:bidi="ar-SA"/>
      </w:rPr>
    </w:lvl>
    <w:lvl w:ilvl="1" w:tplc="76A4F7E4">
      <w:numFmt w:val="bullet"/>
      <w:lvlText w:val="•"/>
      <w:lvlJc w:val="left"/>
      <w:pPr>
        <w:ind w:left="1960" w:hanging="260"/>
      </w:pPr>
      <w:rPr>
        <w:lang w:val="uk-UA" w:eastAsia="en-US" w:bidi="ar-SA"/>
      </w:rPr>
    </w:lvl>
    <w:lvl w:ilvl="2" w:tplc="8938A172">
      <w:numFmt w:val="bullet"/>
      <w:lvlText w:val="•"/>
      <w:lvlJc w:val="left"/>
      <w:pPr>
        <w:ind w:left="2861" w:hanging="260"/>
      </w:pPr>
      <w:rPr>
        <w:lang w:val="uk-UA" w:eastAsia="en-US" w:bidi="ar-SA"/>
      </w:rPr>
    </w:lvl>
    <w:lvl w:ilvl="3" w:tplc="2CA41E0E">
      <w:numFmt w:val="bullet"/>
      <w:lvlText w:val="•"/>
      <w:lvlJc w:val="left"/>
      <w:pPr>
        <w:ind w:left="3761" w:hanging="260"/>
      </w:pPr>
      <w:rPr>
        <w:lang w:val="uk-UA" w:eastAsia="en-US" w:bidi="ar-SA"/>
      </w:rPr>
    </w:lvl>
    <w:lvl w:ilvl="4" w:tplc="79C0594A">
      <w:numFmt w:val="bullet"/>
      <w:lvlText w:val="•"/>
      <w:lvlJc w:val="left"/>
      <w:pPr>
        <w:ind w:left="4662" w:hanging="260"/>
      </w:pPr>
      <w:rPr>
        <w:lang w:val="uk-UA" w:eastAsia="en-US" w:bidi="ar-SA"/>
      </w:rPr>
    </w:lvl>
    <w:lvl w:ilvl="5" w:tplc="05FC04CA">
      <w:numFmt w:val="bullet"/>
      <w:lvlText w:val="•"/>
      <w:lvlJc w:val="left"/>
      <w:pPr>
        <w:ind w:left="5563" w:hanging="260"/>
      </w:pPr>
      <w:rPr>
        <w:lang w:val="uk-UA" w:eastAsia="en-US" w:bidi="ar-SA"/>
      </w:rPr>
    </w:lvl>
    <w:lvl w:ilvl="6" w:tplc="24681E6C">
      <w:numFmt w:val="bullet"/>
      <w:lvlText w:val="•"/>
      <w:lvlJc w:val="left"/>
      <w:pPr>
        <w:ind w:left="6463" w:hanging="260"/>
      </w:pPr>
      <w:rPr>
        <w:lang w:val="uk-UA" w:eastAsia="en-US" w:bidi="ar-SA"/>
      </w:rPr>
    </w:lvl>
    <w:lvl w:ilvl="7" w:tplc="60B45B0E">
      <w:numFmt w:val="bullet"/>
      <w:lvlText w:val="•"/>
      <w:lvlJc w:val="left"/>
      <w:pPr>
        <w:ind w:left="7364" w:hanging="260"/>
      </w:pPr>
      <w:rPr>
        <w:lang w:val="uk-UA" w:eastAsia="en-US" w:bidi="ar-SA"/>
      </w:rPr>
    </w:lvl>
    <w:lvl w:ilvl="8" w:tplc="8732FF1C">
      <w:numFmt w:val="bullet"/>
      <w:lvlText w:val="•"/>
      <w:lvlJc w:val="left"/>
      <w:pPr>
        <w:ind w:left="8265" w:hanging="260"/>
      </w:pPr>
      <w:rPr>
        <w:lang w:val="uk-UA" w:eastAsia="en-US" w:bidi="ar-SA"/>
      </w:rPr>
    </w:lvl>
  </w:abstractNum>
  <w:abstractNum w:abstractNumId="17" w15:restartNumberingAfterBreak="0">
    <w:nsid w:val="4B717162"/>
    <w:multiLevelType w:val="hybridMultilevel"/>
    <w:tmpl w:val="85686064"/>
    <w:lvl w:ilvl="0" w:tplc="1D9673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AD49F2"/>
    <w:multiLevelType w:val="multilevel"/>
    <w:tmpl w:val="23340A78"/>
    <w:lvl w:ilvl="0">
      <w:start w:val="2"/>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86"/>
      </w:pPr>
      <w:rPr>
        <w:lang w:val="uk-UA" w:eastAsia="en-US" w:bidi="ar-SA"/>
      </w:rPr>
    </w:lvl>
    <w:lvl w:ilvl="4">
      <w:numFmt w:val="bullet"/>
      <w:lvlText w:val="•"/>
      <w:lvlJc w:val="left"/>
      <w:pPr>
        <w:ind w:left="4110" w:hanging="686"/>
      </w:pPr>
      <w:rPr>
        <w:lang w:val="uk-UA" w:eastAsia="en-US" w:bidi="ar-SA"/>
      </w:rPr>
    </w:lvl>
    <w:lvl w:ilvl="5">
      <w:numFmt w:val="bullet"/>
      <w:lvlText w:val="•"/>
      <w:lvlJc w:val="left"/>
      <w:pPr>
        <w:ind w:left="5103" w:hanging="686"/>
      </w:pPr>
      <w:rPr>
        <w:lang w:val="uk-UA" w:eastAsia="en-US" w:bidi="ar-SA"/>
      </w:rPr>
    </w:lvl>
    <w:lvl w:ilvl="6">
      <w:numFmt w:val="bullet"/>
      <w:lvlText w:val="•"/>
      <w:lvlJc w:val="left"/>
      <w:pPr>
        <w:ind w:left="6095" w:hanging="686"/>
      </w:pPr>
      <w:rPr>
        <w:lang w:val="uk-UA" w:eastAsia="en-US" w:bidi="ar-SA"/>
      </w:rPr>
    </w:lvl>
    <w:lvl w:ilvl="7">
      <w:numFmt w:val="bullet"/>
      <w:lvlText w:val="•"/>
      <w:lvlJc w:val="left"/>
      <w:pPr>
        <w:ind w:left="7088" w:hanging="686"/>
      </w:pPr>
      <w:rPr>
        <w:lang w:val="uk-UA" w:eastAsia="en-US" w:bidi="ar-SA"/>
      </w:rPr>
    </w:lvl>
    <w:lvl w:ilvl="8">
      <w:numFmt w:val="bullet"/>
      <w:lvlText w:val="•"/>
      <w:lvlJc w:val="left"/>
      <w:pPr>
        <w:ind w:left="8081" w:hanging="686"/>
      </w:pPr>
      <w:rPr>
        <w:lang w:val="uk-UA" w:eastAsia="en-US" w:bidi="ar-SA"/>
      </w:rPr>
    </w:lvl>
  </w:abstractNum>
  <w:abstractNum w:abstractNumId="20" w15:restartNumberingAfterBreak="0">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lang w:val="uk-UA" w:eastAsia="en-US" w:bidi="ar-SA"/>
      </w:rPr>
    </w:lvl>
    <w:lvl w:ilvl="1" w:tplc="2812BBE2">
      <w:numFmt w:val="bullet"/>
      <w:lvlText w:val="•"/>
      <w:lvlJc w:val="left"/>
      <w:pPr>
        <w:ind w:left="1960" w:hanging="260"/>
      </w:pPr>
      <w:rPr>
        <w:lang w:val="uk-UA" w:eastAsia="en-US" w:bidi="ar-SA"/>
      </w:rPr>
    </w:lvl>
    <w:lvl w:ilvl="2" w:tplc="72F6A6BA">
      <w:numFmt w:val="bullet"/>
      <w:lvlText w:val="•"/>
      <w:lvlJc w:val="left"/>
      <w:pPr>
        <w:ind w:left="2861" w:hanging="260"/>
      </w:pPr>
      <w:rPr>
        <w:lang w:val="uk-UA" w:eastAsia="en-US" w:bidi="ar-SA"/>
      </w:rPr>
    </w:lvl>
    <w:lvl w:ilvl="3" w:tplc="D2A6CAA8">
      <w:numFmt w:val="bullet"/>
      <w:lvlText w:val="•"/>
      <w:lvlJc w:val="left"/>
      <w:pPr>
        <w:ind w:left="3761" w:hanging="260"/>
      </w:pPr>
      <w:rPr>
        <w:lang w:val="uk-UA" w:eastAsia="en-US" w:bidi="ar-SA"/>
      </w:rPr>
    </w:lvl>
    <w:lvl w:ilvl="4" w:tplc="2B7CA586">
      <w:numFmt w:val="bullet"/>
      <w:lvlText w:val="•"/>
      <w:lvlJc w:val="left"/>
      <w:pPr>
        <w:ind w:left="4662" w:hanging="260"/>
      </w:pPr>
      <w:rPr>
        <w:lang w:val="uk-UA" w:eastAsia="en-US" w:bidi="ar-SA"/>
      </w:rPr>
    </w:lvl>
    <w:lvl w:ilvl="5" w:tplc="B966FEC4">
      <w:numFmt w:val="bullet"/>
      <w:lvlText w:val="•"/>
      <w:lvlJc w:val="left"/>
      <w:pPr>
        <w:ind w:left="5563" w:hanging="260"/>
      </w:pPr>
      <w:rPr>
        <w:lang w:val="uk-UA" w:eastAsia="en-US" w:bidi="ar-SA"/>
      </w:rPr>
    </w:lvl>
    <w:lvl w:ilvl="6" w:tplc="2A602DBC">
      <w:numFmt w:val="bullet"/>
      <w:lvlText w:val="•"/>
      <w:lvlJc w:val="left"/>
      <w:pPr>
        <w:ind w:left="6463" w:hanging="260"/>
      </w:pPr>
      <w:rPr>
        <w:lang w:val="uk-UA" w:eastAsia="en-US" w:bidi="ar-SA"/>
      </w:rPr>
    </w:lvl>
    <w:lvl w:ilvl="7" w:tplc="0E1C940C">
      <w:numFmt w:val="bullet"/>
      <w:lvlText w:val="•"/>
      <w:lvlJc w:val="left"/>
      <w:pPr>
        <w:ind w:left="7364" w:hanging="260"/>
      </w:pPr>
      <w:rPr>
        <w:lang w:val="uk-UA" w:eastAsia="en-US" w:bidi="ar-SA"/>
      </w:rPr>
    </w:lvl>
    <w:lvl w:ilvl="8" w:tplc="F7369BCA">
      <w:numFmt w:val="bullet"/>
      <w:lvlText w:val="•"/>
      <w:lvlJc w:val="left"/>
      <w:pPr>
        <w:ind w:left="8265" w:hanging="260"/>
      </w:pPr>
      <w:rPr>
        <w:lang w:val="uk-UA" w:eastAsia="en-US" w:bidi="ar-SA"/>
      </w:rPr>
    </w:lvl>
  </w:abstractNum>
  <w:abstractNum w:abstractNumId="21"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531A72"/>
    <w:multiLevelType w:val="multilevel"/>
    <w:tmpl w:val="ECE6D9E8"/>
    <w:lvl w:ilvl="0">
      <w:start w:val="8"/>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abstractNum w:abstractNumId="24" w15:restartNumberingAfterBreak="0">
    <w:nsid w:val="77902079"/>
    <w:multiLevelType w:val="hybridMultilevel"/>
    <w:tmpl w:val="EB34B512"/>
    <w:lvl w:ilvl="0" w:tplc="FCACFE08">
      <w:numFmt w:val="bullet"/>
      <w:lvlText w:val="–"/>
      <w:lvlJc w:val="left"/>
      <w:pPr>
        <w:ind w:left="146" w:hanging="180"/>
      </w:pPr>
      <w:rPr>
        <w:rFonts w:ascii="Times New Roman" w:eastAsia="Times New Roman" w:hAnsi="Times New Roman" w:cs="Times New Roman" w:hint="default"/>
        <w:b w:val="0"/>
        <w:bCs w:val="0"/>
        <w:i w:val="0"/>
        <w:iCs w:val="0"/>
        <w:w w:val="99"/>
        <w:sz w:val="24"/>
        <w:szCs w:val="24"/>
        <w:lang w:val="uk-UA" w:eastAsia="en-US" w:bidi="ar-SA"/>
      </w:rPr>
    </w:lvl>
    <w:lvl w:ilvl="1" w:tplc="02D4D8CE">
      <w:start w:val="1"/>
      <w:numFmt w:val="decimal"/>
      <w:lvlText w:val="%2."/>
      <w:lvlJc w:val="left"/>
      <w:pPr>
        <w:ind w:left="2134" w:hanging="290"/>
      </w:pPr>
      <w:rPr>
        <w:rFonts w:ascii="Times New Roman" w:eastAsia="Times New Roman" w:hAnsi="Times New Roman" w:cs="Times New Roman" w:hint="default"/>
        <w:b/>
        <w:bCs/>
        <w:i w:val="0"/>
        <w:iCs w:val="0"/>
        <w:spacing w:val="0"/>
        <w:w w:val="100"/>
        <w:sz w:val="28"/>
        <w:szCs w:val="28"/>
        <w:lang w:val="uk-UA" w:eastAsia="en-US" w:bidi="ar-SA"/>
      </w:rPr>
    </w:lvl>
    <w:lvl w:ilvl="2" w:tplc="E1D2D378">
      <w:numFmt w:val="bullet"/>
      <w:lvlText w:val="•"/>
      <w:lvlJc w:val="left"/>
      <w:pPr>
        <w:ind w:left="4442" w:hanging="290"/>
      </w:pPr>
      <w:rPr>
        <w:lang w:val="uk-UA" w:eastAsia="en-US" w:bidi="ar-SA"/>
      </w:rPr>
    </w:lvl>
    <w:lvl w:ilvl="3" w:tplc="259AEEB4">
      <w:numFmt w:val="bullet"/>
      <w:lvlText w:val="•"/>
      <w:lvlJc w:val="left"/>
      <w:pPr>
        <w:ind w:left="5145" w:hanging="290"/>
      </w:pPr>
      <w:rPr>
        <w:lang w:val="uk-UA" w:eastAsia="en-US" w:bidi="ar-SA"/>
      </w:rPr>
    </w:lvl>
    <w:lvl w:ilvl="4" w:tplc="2BF6F9F2">
      <w:numFmt w:val="bullet"/>
      <w:lvlText w:val="•"/>
      <w:lvlJc w:val="left"/>
      <w:pPr>
        <w:ind w:left="5848" w:hanging="290"/>
      </w:pPr>
      <w:rPr>
        <w:lang w:val="uk-UA" w:eastAsia="en-US" w:bidi="ar-SA"/>
      </w:rPr>
    </w:lvl>
    <w:lvl w:ilvl="5" w:tplc="8298A3A0">
      <w:numFmt w:val="bullet"/>
      <w:lvlText w:val="•"/>
      <w:lvlJc w:val="left"/>
      <w:pPr>
        <w:ind w:left="6551" w:hanging="290"/>
      </w:pPr>
      <w:rPr>
        <w:lang w:val="uk-UA" w:eastAsia="en-US" w:bidi="ar-SA"/>
      </w:rPr>
    </w:lvl>
    <w:lvl w:ilvl="6" w:tplc="B3EE540E">
      <w:numFmt w:val="bullet"/>
      <w:lvlText w:val="•"/>
      <w:lvlJc w:val="left"/>
      <w:pPr>
        <w:ind w:left="7254" w:hanging="290"/>
      </w:pPr>
      <w:rPr>
        <w:lang w:val="uk-UA" w:eastAsia="en-US" w:bidi="ar-SA"/>
      </w:rPr>
    </w:lvl>
    <w:lvl w:ilvl="7" w:tplc="1E00582A">
      <w:numFmt w:val="bullet"/>
      <w:lvlText w:val="•"/>
      <w:lvlJc w:val="left"/>
      <w:pPr>
        <w:ind w:left="7957" w:hanging="290"/>
      </w:pPr>
      <w:rPr>
        <w:lang w:val="uk-UA" w:eastAsia="en-US" w:bidi="ar-SA"/>
      </w:rPr>
    </w:lvl>
    <w:lvl w:ilvl="8" w:tplc="A024F7A8">
      <w:numFmt w:val="bullet"/>
      <w:lvlText w:val="•"/>
      <w:lvlJc w:val="left"/>
      <w:pPr>
        <w:ind w:left="8660" w:hanging="290"/>
      </w:pPr>
      <w:rPr>
        <w:lang w:val="uk-UA" w:eastAsia="en-US" w:bidi="ar-SA"/>
      </w:rPr>
    </w:lvl>
  </w:abstractNum>
  <w:abstractNum w:abstractNumId="25" w15:restartNumberingAfterBreak="0">
    <w:nsid w:val="77D03D13"/>
    <w:multiLevelType w:val="multilevel"/>
    <w:tmpl w:val="3AECD358"/>
    <w:lvl w:ilvl="0">
      <w:start w:val="9"/>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abstractNum w:abstractNumId="2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2E2A8A"/>
    <w:multiLevelType w:val="multilevel"/>
    <w:tmpl w:val="6E065FB2"/>
    <w:lvl w:ilvl="0">
      <w:start w:val="4"/>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num w:numId="1">
    <w:abstractNumId w:val="26"/>
  </w:num>
  <w:num w:numId="2">
    <w:abstractNumId w:val="18"/>
  </w:num>
  <w:num w:numId="3">
    <w:abstractNumId w:val="0"/>
  </w:num>
  <w:num w:numId="4">
    <w:abstractNumId w:val="4"/>
  </w:num>
  <w:num w:numId="5">
    <w:abstractNumId w:val="21"/>
  </w:num>
  <w:num w:numId="6">
    <w:abstractNumId w:val="2"/>
  </w:num>
  <w:num w:numId="7">
    <w:abstractNumId w:val="22"/>
  </w:num>
  <w:num w:numId="8">
    <w:abstractNumId w:val="17"/>
  </w:num>
  <w:num w:numId="9">
    <w:abstractNumId w:val="24"/>
  </w:num>
  <w:num w:numId="10">
    <w:abstractNumId w:val="24"/>
    <w:lvlOverride w:ilvl="0"/>
    <w:lvlOverride w:ilvl="1">
      <w:startOverride w:val="1"/>
    </w:lvlOverride>
    <w:lvlOverride w:ilvl="2"/>
    <w:lvlOverride w:ilvl="3"/>
    <w:lvlOverride w:ilvl="4"/>
    <w:lvlOverride w:ilvl="5"/>
    <w:lvlOverride w:ilvl="6"/>
    <w:lvlOverride w:ilvl="7"/>
    <w:lvlOverride w:ilvl="8"/>
  </w:num>
  <w:num w:numId="11">
    <w:abstractNumId w:val="10"/>
  </w:num>
  <w:num w:numId="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9"/>
  </w:num>
  <w:num w:numId="14">
    <w:abstractNumId w:val="1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3"/>
  </w:num>
  <w:num w:numId="16">
    <w:abstractNumId w:val="1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7"/>
  </w:num>
  <w:num w:numId="18">
    <w:abstractNumId w:val="27"/>
    <w:lvlOverride w:ilvl="0">
      <w:startOverride w:val="4"/>
    </w:lvlOverride>
    <w:lvlOverride w:ilvl="1">
      <w:startOverride w:val="1"/>
    </w:lvlOverride>
    <w:lvlOverride w:ilvl="2"/>
    <w:lvlOverride w:ilvl="3"/>
    <w:lvlOverride w:ilvl="4"/>
    <w:lvlOverride w:ilvl="5"/>
    <w:lvlOverride w:ilvl="6"/>
    <w:lvlOverride w:ilvl="7"/>
    <w:lvlOverride w:ilvl="8"/>
  </w:num>
  <w:num w:numId="19">
    <w:abstractNumId w:val="1"/>
  </w:num>
  <w:num w:numId="20">
    <w:abstractNumId w:val="1"/>
    <w:lvlOverride w:ilvl="0">
      <w:startOverride w:val="5"/>
    </w:lvlOverride>
    <w:lvlOverride w:ilvl="1">
      <w:startOverride w:val="1"/>
    </w:lvlOverride>
    <w:lvlOverride w:ilvl="2"/>
    <w:lvlOverride w:ilvl="3"/>
    <w:lvlOverride w:ilvl="4"/>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14"/>
  </w:num>
  <w:num w:numId="26">
    <w:abstractNumId w:val="14"/>
    <w:lvlOverride w:ilvl="0">
      <w:startOverride w:val="6"/>
    </w:lvlOverride>
    <w:lvlOverride w:ilvl="1">
      <w:startOverride w:val="1"/>
    </w:lvlOverride>
    <w:lvlOverride w:ilvl="2"/>
    <w:lvlOverride w:ilvl="3"/>
    <w:lvlOverride w:ilvl="4"/>
    <w:lvlOverride w:ilvl="5"/>
    <w:lvlOverride w:ilvl="6"/>
    <w:lvlOverride w:ilvl="7"/>
    <w:lvlOverride w:ilvl="8"/>
  </w:num>
  <w:num w:numId="27">
    <w:abstractNumId w:val="16"/>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37">
    <w:abstractNumId w:val="23"/>
  </w:num>
  <w:num w:numId="38">
    <w:abstractNumId w:val="23"/>
    <w:lvlOverride w:ilvl="0">
      <w:startOverride w:val="8"/>
    </w:lvlOverride>
    <w:lvlOverride w:ilvl="1">
      <w:startOverride w:val="1"/>
    </w:lvlOverride>
    <w:lvlOverride w:ilvl="2"/>
    <w:lvlOverride w:ilvl="3"/>
    <w:lvlOverride w:ilvl="4"/>
    <w:lvlOverride w:ilvl="5"/>
    <w:lvlOverride w:ilvl="6"/>
    <w:lvlOverride w:ilvl="7"/>
    <w:lvlOverride w:ilvl="8"/>
  </w:num>
  <w:num w:numId="39">
    <w:abstractNumId w:val="25"/>
  </w:num>
  <w:num w:numId="40">
    <w:abstractNumId w:val="25"/>
    <w:lvlOverride w:ilvl="0">
      <w:startOverride w:val="9"/>
    </w:lvlOverride>
    <w:lvlOverride w:ilvl="1">
      <w:startOverride w:val="1"/>
    </w:lvlOverride>
    <w:lvlOverride w:ilvl="2"/>
    <w:lvlOverride w:ilvl="3"/>
    <w:lvlOverride w:ilvl="4"/>
    <w:lvlOverride w:ilvl="5"/>
    <w:lvlOverride w:ilvl="6"/>
    <w:lvlOverride w:ilvl="7"/>
    <w:lvlOverride w:ilvl="8"/>
  </w:num>
  <w:num w:numId="41">
    <w:abstractNumId w:val="8"/>
  </w:num>
  <w:num w:numId="42">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43">
    <w:abstractNumId w:val="9"/>
  </w:num>
  <w:num w:numId="44">
    <w:abstractNumId w:val="9"/>
    <w:lvlOverride w:ilvl="0">
      <w:startOverride w:val="11"/>
    </w:lvlOverride>
    <w:lvlOverride w:ilvl="1">
      <w:startOverride w:val="1"/>
    </w:lvlOverride>
    <w:lvlOverride w:ilvl="2"/>
    <w:lvlOverride w:ilvl="3"/>
    <w:lvlOverride w:ilvl="4"/>
    <w:lvlOverride w:ilvl="5"/>
    <w:lvlOverride w:ilvl="6"/>
    <w:lvlOverride w:ilvl="7"/>
    <w:lvlOverride w:ilvl="8"/>
  </w:num>
  <w:num w:numId="45">
    <w:abstractNumId w:val="3"/>
  </w:num>
  <w:num w:numId="46">
    <w:abstractNumId w:val="3"/>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12"/>
  </w:num>
  <w:num w:numId="48">
    <w:abstractNumId w:val="12"/>
    <w:lvlOverride w:ilvl="0">
      <w:startOverride w:val="13"/>
    </w:lvlOverride>
    <w:lvlOverride w:ilvl="1">
      <w:startOverride w:val="1"/>
    </w:lvlOverride>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4553"/>
    <w:rsid w:val="00024874"/>
    <w:rsid w:val="00024BB3"/>
    <w:rsid w:val="000265E4"/>
    <w:rsid w:val="00026A60"/>
    <w:rsid w:val="0002745D"/>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55"/>
    <w:rsid w:val="00063D37"/>
    <w:rsid w:val="00064AF8"/>
    <w:rsid w:val="0006626B"/>
    <w:rsid w:val="00067292"/>
    <w:rsid w:val="00067E69"/>
    <w:rsid w:val="000706F3"/>
    <w:rsid w:val="00070F16"/>
    <w:rsid w:val="00071109"/>
    <w:rsid w:val="00072BBF"/>
    <w:rsid w:val="00074C4E"/>
    <w:rsid w:val="00075FD6"/>
    <w:rsid w:val="00077037"/>
    <w:rsid w:val="000776D9"/>
    <w:rsid w:val="00080B4A"/>
    <w:rsid w:val="00081ABF"/>
    <w:rsid w:val="00082965"/>
    <w:rsid w:val="00082CCF"/>
    <w:rsid w:val="00082E4E"/>
    <w:rsid w:val="00083F2A"/>
    <w:rsid w:val="000844BC"/>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90D"/>
    <w:rsid w:val="000A72A7"/>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C778A"/>
    <w:rsid w:val="000D0F00"/>
    <w:rsid w:val="000D3B49"/>
    <w:rsid w:val="000D3F18"/>
    <w:rsid w:val="000D3FE2"/>
    <w:rsid w:val="000D4005"/>
    <w:rsid w:val="000D4667"/>
    <w:rsid w:val="000D4EDF"/>
    <w:rsid w:val="000D55BF"/>
    <w:rsid w:val="000D6240"/>
    <w:rsid w:val="000D6541"/>
    <w:rsid w:val="000D78DB"/>
    <w:rsid w:val="000E074B"/>
    <w:rsid w:val="000E159D"/>
    <w:rsid w:val="000E27EA"/>
    <w:rsid w:val="000E2BF6"/>
    <w:rsid w:val="000E2CE0"/>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FDE"/>
    <w:rsid w:val="0013622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208"/>
    <w:rsid w:val="00147904"/>
    <w:rsid w:val="0015150D"/>
    <w:rsid w:val="00151E46"/>
    <w:rsid w:val="0015229C"/>
    <w:rsid w:val="00152339"/>
    <w:rsid w:val="001527A8"/>
    <w:rsid w:val="00153320"/>
    <w:rsid w:val="00154B6A"/>
    <w:rsid w:val="00154C3C"/>
    <w:rsid w:val="001556C6"/>
    <w:rsid w:val="00156474"/>
    <w:rsid w:val="0015727C"/>
    <w:rsid w:val="001576ED"/>
    <w:rsid w:val="00160AC4"/>
    <w:rsid w:val="00161EE4"/>
    <w:rsid w:val="00162A5D"/>
    <w:rsid w:val="00162A5E"/>
    <w:rsid w:val="001632FA"/>
    <w:rsid w:val="001638D0"/>
    <w:rsid w:val="00164221"/>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42CF"/>
    <w:rsid w:val="00185283"/>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45A5"/>
    <w:rsid w:val="001B46F2"/>
    <w:rsid w:val="001B4811"/>
    <w:rsid w:val="001B539A"/>
    <w:rsid w:val="001B574A"/>
    <w:rsid w:val="001B5758"/>
    <w:rsid w:val="001B5FA7"/>
    <w:rsid w:val="001B7599"/>
    <w:rsid w:val="001C075F"/>
    <w:rsid w:val="001C07D3"/>
    <w:rsid w:val="001C0C03"/>
    <w:rsid w:val="001C2116"/>
    <w:rsid w:val="001C2BB0"/>
    <w:rsid w:val="001C2C58"/>
    <w:rsid w:val="001C4B5D"/>
    <w:rsid w:val="001C775A"/>
    <w:rsid w:val="001D05C0"/>
    <w:rsid w:val="001D0FA2"/>
    <w:rsid w:val="001D2EEB"/>
    <w:rsid w:val="001D31FD"/>
    <w:rsid w:val="001D3B73"/>
    <w:rsid w:val="001D4449"/>
    <w:rsid w:val="001D5119"/>
    <w:rsid w:val="001D52C9"/>
    <w:rsid w:val="001D6257"/>
    <w:rsid w:val="001D6438"/>
    <w:rsid w:val="001D6D72"/>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4F29"/>
    <w:rsid w:val="002052E9"/>
    <w:rsid w:val="00205630"/>
    <w:rsid w:val="00205CDE"/>
    <w:rsid w:val="00207E97"/>
    <w:rsid w:val="00210110"/>
    <w:rsid w:val="002101C5"/>
    <w:rsid w:val="00210DA4"/>
    <w:rsid w:val="00210F79"/>
    <w:rsid w:val="00212D8D"/>
    <w:rsid w:val="00212DD0"/>
    <w:rsid w:val="00212F31"/>
    <w:rsid w:val="002152C1"/>
    <w:rsid w:val="00217415"/>
    <w:rsid w:val="00217876"/>
    <w:rsid w:val="00220A2E"/>
    <w:rsid w:val="002222FF"/>
    <w:rsid w:val="002228C3"/>
    <w:rsid w:val="0022296D"/>
    <w:rsid w:val="00223898"/>
    <w:rsid w:val="002243E6"/>
    <w:rsid w:val="0022576E"/>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D16"/>
    <w:rsid w:val="00246CF0"/>
    <w:rsid w:val="00247629"/>
    <w:rsid w:val="00247CD0"/>
    <w:rsid w:val="00252FB4"/>
    <w:rsid w:val="00255810"/>
    <w:rsid w:val="00256124"/>
    <w:rsid w:val="00256252"/>
    <w:rsid w:val="0025660B"/>
    <w:rsid w:val="00256DC3"/>
    <w:rsid w:val="00257B08"/>
    <w:rsid w:val="00260848"/>
    <w:rsid w:val="0026167E"/>
    <w:rsid w:val="00261A6B"/>
    <w:rsid w:val="002646D4"/>
    <w:rsid w:val="00265B7F"/>
    <w:rsid w:val="002671D1"/>
    <w:rsid w:val="00267369"/>
    <w:rsid w:val="00267614"/>
    <w:rsid w:val="00267831"/>
    <w:rsid w:val="00270253"/>
    <w:rsid w:val="002706B6"/>
    <w:rsid w:val="00271FF1"/>
    <w:rsid w:val="002733A8"/>
    <w:rsid w:val="00273766"/>
    <w:rsid w:val="002750C3"/>
    <w:rsid w:val="002757D9"/>
    <w:rsid w:val="00276142"/>
    <w:rsid w:val="002771BB"/>
    <w:rsid w:val="00280C03"/>
    <w:rsid w:val="0028115A"/>
    <w:rsid w:val="002818E7"/>
    <w:rsid w:val="00282D11"/>
    <w:rsid w:val="0028331F"/>
    <w:rsid w:val="002839AB"/>
    <w:rsid w:val="0028409D"/>
    <w:rsid w:val="00284B39"/>
    <w:rsid w:val="00284E26"/>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66A9"/>
    <w:rsid w:val="002B6847"/>
    <w:rsid w:val="002B70D5"/>
    <w:rsid w:val="002B75C3"/>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E4"/>
    <w:rsid w:val="002D6C13"/>
    <w:rsid w:val="002D7878"/>
    <w:rsid w:val="002D7B60"/>
    <w:rsid w:val="002E0B72"/>
    <w:rsid w:val="002E115E"/>
    <w:rsid w:val="002E1498"/>
    <w:rsid w:val="002E1BAF"/>
    <w:rsid w:val="002E2BEA"/>
    <w:rsid w:val="002E2FEC"/>
    <w:rsid w:val="002E3FEF"/>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DD9"/>
    <w:rsid w:val="00314EC6"/>
    <w:rsid w:val="003155AD"/>
    <w:rsid w:val="00316777"/>
    <w:rsid w:val="00317D40"/>
    <w:rsid w:val="00320BD4"/>
    <w:rsid w:val="00322033"/>
    <w:rsid w:val="00322FDD"/>
    <w:rsid w:val="0032327E"/>
    <w:rsid w:val="0032339D"/>
    <w:rsid w:val="003239A5"/>
    <w:rsid w:val="003252CC"/>
    <w:rsid w:val="0032697D"/>
    <w:rsid w:val="00327B6D"/>
    <w:rsid w:val="0033019B"/>
    <w:rsid w:val="00330952"/>
    <w:rsid w:val="00331793"/>
    <w:rsid w:val="003325D2"/>
    <w:rsid w:val="00332B15"/>
    <w:rsid w:val="00333389"/>
    <w:rsid w:val="003333EE"/>
    <w:rsid w:val="0033480E"/>
    <w:rsid w:val="00334DF7"/>
    <w:rsid w:val="00334FFA"/>
    <w:rsid w:val="00336FE0"/>
    <w:rsid w:val="003370AC"/>
    <w:rsid w:val="00341015"/>
    <w:rsid w:val="003413FA"/>
    <w:rsid w:val="003430AB"/>
    <w:rsid w:val="003439DC"/>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6BE"/>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6E65"/>
    <w:rsid w:val="003F718B"/>
    <w:rsid w:val="003F7FE6"/>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2174E"/>
    <w:rsid w:val="00422021"/>
    <w:rsid w:val="004227ED"/>
    <w:rsid w:val="00422D00"/>
    <w:rsid w:val="00422D18"/>
    <w:rsid w:val="00424398"/>
    <w:rsid w:val="00424B9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08A"/>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5E4E"/>
    <w:rsid w:val="004772BF"/>
    <w:rsid w:val="00480041"/>
    <w:rsid w:val="00480FAF"/>
    <w:rsid w:val="004833DE"/>
    <w:rsid w:val="0048670D"/>
    <w:rsid w:val="0048689E"/>
    <w:rsid w:val="00486CED"/>
    <w:rsid w:val="00487B90"/>
    <w:rsid w:val="00490159"/>
    <w:rsid w:val="00490224"/>
    <w:rsid w:val="00490339"/>
    <w:rsid w:val="00490BE2"/>
    <w:rsid w:val="00490E3B"/>
    <w:rsid w:val="00491938"/>
    <w:rsid w:val="00491B8F"/>
    <w:rsid w:val="0049288B"/>
    <w:rsid w:val="0049488A"/>
    <w:rsid w:val="004949B7"/>
    <w:rsid w:val="004952F8"/>
    <w:rsid w:val="004956B7"/>
    <w:rsid w:val="00496DB0"/>
    <w:rsid w:val="00497960"/>
    <w:rsid w:val="004A03FA"/>
    <w:rsid w:val="004A1F37"/>
    <w:rsid w:val="004A3367"/>
    <w:rsid w:val="004A417B"/>
    <w:rsid w:val="004A4509"/>
    <w:rsid w:val="004A5722"/>
    <w:rsid w:val="004A5897"/>
    <w:rsid w:val="004A7157"/>
    <w:rsid w:val="004A77AC"/>
    <w:rsid w:val="004A798F"/>
    <w:rsid w:val="004B0000"/>
    <w:rsid w:val="004B1D10"/>
    <w:rsid w:val="004B2BDA"/>
    <w:rsid w:val="004B3418"/>
    <w:rsid w:val="004B3DAF"/>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B0"/>
    <w:rsid w:val="004E126A"/>
    <w:rsid w:val="004E2096"/>
    <w:rsid w:val="004E2B4B"/>
    <w:rsid w:val="004E36BF"/>
    <w:rsid w:val="004E3B49"/>
    <w:rsid w:val="004E45D3"/>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6ED4"/>
    <w:rsid w:val="00507B3A"/>
    <w:rsid w:val="00510ABA"/>
    <w:rsid w:val="00511289"/>
    <w:rsid w:val="005115FA"/>
    <w:rsid w:val="00511688"/>
    <w:rsid w:val="00513D32"/>
    <w:rsid w:val="00514B4E"/>
    <w:rsid w:val="00515701"/>
    <w:rsid w:val="0051677D"/>
    <w:rsid w:val="0051681A"/>
    <w:rsid w:val="005172D1"/>
    <w:rsid w:val="00517C20"/>
    <w:rsid w:val="00517F38"/>
    <w:rsid w:val="00521877"/>
    <w:rsid w:val="005222EF"/>
    <w:rsid w:val="0052300B"/>
    <w:rsid w:val="0052331F"/>
    <w:rsid w:val="0052367A"/>
    <w:rsid w:val="0052375F"/>
    <w:rsid w:val="005248CD"/>
    <w:rsid w:val="00525860"/>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187D"/>
    <w:rsid w:val="00543A02"/>
    <w:rsid w:val="00544724"/>
    <w:rsid w:val="0054484A"/>
    <w:rsid w:val="00544F4A"/>
    <w:rsid w:val="00544FEC"/>
    <w:rsid w:val="00545761"/>
    <w:rsid w:val="00550203"/>
    <w:rsid w:val="0055088C"/>
    <w:rsid w:val="00550A07"/>
    <w:rsid w:val="00550B3A"/>
    <w:rsid w:val="00552E67"/>
    <w:rsid w:val="00553295"/>
    <w:rsid w:val="00553A79"/>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42C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B76A0"/>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5C2"/>
    <w:rsid w:val="00600B58"/>
    <w:rsid w:val="00600EA3"/>
    <w:rsid w:val="006013C9"/>
    <w:rsid w:val="00602F08"/>
    <w:rsid w:val="00604CFA"/>
    <w:rsid w:val="006060A3"/>
    <w:rsid w:val="006060B5"/>
    <w:rsid w:val="006105F3"/>
    <w:rsid w:val="00610F27"/>
    <w:rsid w:val="00612681"/>
    <w:rsid w:val="00612C3E"/>
    <w:rsid w:val="00613798"/>
    <w:rsid w:val="00613930"/>
    <w:rsid w:val="00614C7D"/>
    <w:rsid w:val="00615679"/>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C1157"/>
    <w:rsid w:val="006C229C"/>
    <w:rsid w:val="006C33AD"/>
    <w:rsid w:val="006C3440"/>
    <w:rsid w:val="006C40DC"/>
    <w:rsid w:val="006C4F20"/>
    <w:rsid w:val="006C509D"/>
    <w:rsid w:val="006C70C5"/>
    <w:rsid w:val="006C7547"/>
    <w:rsid w:val="006D04A3"/>
    <w:rsid w:val="006D09CF"/>
    <w:rsid w:val="006D0AA8"/>
    <w:rsid w:val="006D0E0C"/>
    <w:rsid w:val="006D0F5A"/>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0808"/>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404C"/>
    <w:rsid w:val="007040CF"/>
    <w:rsid w:val="00705676"/>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2097D"/>
    <w:rsid w:val="00720BB8"/>
    <w:rsid w:val="00722254"/>
    <w:rsid w:val="00722F4E"/>
    <w:rsid w:val="007237C1"/>
    <w:rsid w:val="00724BAF"/>
    <w:rsid w:val="00724D72"/>
    <w:rsid w:val="00725217"/>
    <w:rsid w:val="00725D21"/>
    <w:rsid w:val="00727291"/>
    <w:rsid w:val="00727C3A"/>
    <w:rsid w:val="007302D8"/>
    <w:rsid w:val="00730DF4"/>
    <w:rsid w:val="00731150"/>
    <w:rsid w:val="0073212E"/>
    <w:rsid w:val="0073323B"/>
    <w:rsid w:val="00733BD3"/>
    <w:rsid w:val="00734597"/>
    <w:rsid w:val="0073555B"/>
    <w:rsid w:val="0073681C"/>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5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4F30"/>
    <w:rsid w:val="007965AA"/>
    <w:rsid w:val="007968AD"/>
    <w:rsid w:val="00796969"/>
    <w:rsid w:val="00796E0E"/>
    <w:rsid w:val="00797994"/>
    <w:rsid w:val="007A0EFD"/>
    <w:rsid w:val="007A156B"/>
    <w:rsid w:val="007A4BDC"/>
    <w:rsid w:val="007A4D77"/>
    <w:rsid w:val="007A4F94"/>
    <w:rsid w:val="007A5E28"/>
    <w:rsid w:val="007A5E58"/>
    <w:rsid w:val="007A6BB4"/>
    <w:rsid w:val="007A721F"/>
    <w:rsid w:val="007A7465"/>
    <w:rsid w:val="007B060E"/>
    <w:rsid w:val="007B069C"/>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93F"/>
    <w:rsid w:val="007C1EA7"/>
    <w:rsid w:val="007C25BB"/>
    <w:rsid w:val="007C2B6E"/>
    <w:rsid w:val="007C2D28"/>
    <w:rsid w:val="007C30A1"/>
    <w:rsid w:val="007C32FB"/>
    <w:rsid w:val="007C39D5"/>
    <w:rsid w:val="007C3D50"/>
    <w:rsid w:val="007C56AC"/>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7804"/>
    <w:rsid w:val="007F096B"/>
    <w:rsid w:val="007F1206"/>
    <w:rsid w:val="007F1612"/>
    <w:rsid w:val="007F373C"/>
    <w:rsid w:val="007F51FB"/>
    <w:rsid w:val="007F5C6E"/>
    <w:rsid w:val="007F60E5"/>
    <w:rsid w:val="007F6788"/>
    <w:rsid w:val="007F73CD"/>
    <w:rsid w:val="007F7557"/>
    <w:rsid w:val="008002E7"/>
    <w:rsid w:val="00800AE7"/>
    <w:rsid w:val="00802667"/>
    <w:rsid w:val="00802FAC"/>
    <w:rsid w:val="008041B6"/>
    <w:rsid w:val="00805ED2"/>
    <w:rsid w:val="0080681F"/>
    <w:rsid w:val="00807C60"/>
    <w:rsid w:val="00810F39"/>
    <w:rsid w:val="00811A02"/>
    <w:rsid w:val="00812058"/>
    <w:rsid w:val="008137F6"/>
    <w:rsid w:val="00814239"/>
    <w:rsid w:val="00814AE2"/>
    <w:rsid w:val="00814DB4"/>
    <w:rsid w:val="008153A5"/>
    <w:rsid w:val="00815736"/>
    <w:rsid w:val="0081697C"/>
    <w:rsid w:val="008175AB"/>
    <w:rsid w:val="0082040D"/>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3B04"/>
    <w:rsid w:val="00836CFC"/>
    <w:rsid w:val="00840706"/>
    <w:rsid w:val="00842FCB"/>
    <w:rsid w:val="00843267"/>
    <w:rsid w:val="008447E2"/>
    <w:rsid w:val="008454E6"/>
    <w:rsid w:val="008470E2"/>
    <w:rsid w:val="00850A95"/>
    <w:rsid w:val="00850D47"/>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F69"/>
    <w:rsid w:val="00866B25"/>
    <w:rsid w:val="008700D7"/>
    <w:rsid w:val="008714B2"/>
    <w:rsid w:val="00872402"/>
    <w:rsid w:val="00872569"/>
    <w:rsid w:val="00874327"/>
    <w:rsid w:val="0087531F"/>
    <w:rsid w:val="00875F8F"/>
    <w:rsid w:val="00876419"/>
    <w:rsid w:val="00876F7F"/>
    <w:rsid w:val="00877DD7"/>
    <w:rsid w:val="00881271"/>
    <w:rsid w:val="008816AE"/>
    <w:rsid w:val="00881DDC"/>
    <w:rsid w:val="008864FC"/>
    <w:rsid w:val="00886626"/>
    <w:rsid w:val="00886E3C"/>
    <w:rsid w:val="00887544"/>
    <w:rsid w:val="008875EE"/>
    <w:rsid w:val="00887E0B"/>
    <w:rsid w:val="0089023F"/>
    <w:rsid w:val="0089179D"/>
    <w:rsid w:val="00891E18"/>
    <w:rsid w:val="00892271"/>
    <w:rsid w:val="00893039"/>
    <w:rsid w:val="008934A0"/>
    <w:rsid w:val="00893FB6"/>
    <w:rsid w:val="008943C4"/>
    <w:rsid w:val="008952B1"/>
    <w:rsid w:val="00896D5D"/>
    <w:rsid w:val="00897949"/>
    <w:rsid w:val="008A095A"/>
    <w:rsid w:val="008A3ED9"/>
    <w:rsid w:val="008A691E"/>
    <w:rsid w:val="008B05D8"/>
    <w:rsid w:val="008B0FE3"/>
    <w:rsid w:val="008B2BC5"/>
    <w:rsid w:val="008C0B42"/>
    <w:rsid w:val="008C1F13"/>
    <w:rsid w:val="008C2196"/>
    <w:rsid w:val="008C2BA6"/>
    <w:rsid w:val="008C36AC"/>
    <w:rsid w:val="008C3CB8"/>
    <w:rsid w:val="008C5BAF"/>
    <w:rsid w:val="008D2909"/>
    <w:rsid w:val="008D2A26"/>
    <w:rsid w:val="008D4B9D"/>
    <w:rsid w:val="008D5D6D"/>
    <w:rsid w:val="008D6B55"/>
    <w:rsid w:val="008D716B"/>
    <w:rsid w:val="008D7749"/>
    <w:rsid w:val="008E2F13"/>
    <w:rsid w:val="008E36D3"/>
    <w:rsid w:val="008E53F8"/>
    <w:rsid w:val="008E5CC4"/>
    <w:rsid w:val="008E6F90"/>
    <w:rsid w:val="008E7511"/>
    <w:rsid w:val="008F147D"/>
    <w:rsid w:val="008F1ED2"/>
    <w:rsid w:val="008F2D5D"/>
    <w:rsid w:val="008F338A"/>
    <w:rsid w:val="008F478A"/>
    <w:rsid w:val="008F4AA6"/>
    <w:rsid w:val="008F6655"/>
    <w:rsid w:val="008F738A"/>
    <w:rsid w:val="008F76EF"/>
    <w:rsid w:val="00901D5C"/>
    <w:rsid w:val="00901D8D"/>
    <w:rsid w:val="00903C2C"/>
    <w:rsid w:val="00904552"/>
    <w:rsid w:val="00904A0B"/>
    <w:rsid w:val="00904AB9"/>
    <w:rsid w:val="00905571"/>
    <w:rsid w:val="00906687"/>
    <w:rsid w:val="00906B13"/>
    <w:rsid w:val="00907697"/>
    <w:rsid w:val="00907B48"/>
    <w:rsid w:val="0091196B"/>
    <w:rsid w:val="00911B8C"/>
    <w:rsid w:val="00911F71"/>
    <w:rsid w:val="00912C6E"/>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8FF"/>
    <w:rsid w:val="00953615"/>
    <w:rsid w:val="0095524A"/>
    <w:rsid w:val="009556F1"/>
    <w:rsid w:val="009573A3"/>
    <w:rsid w:val="009577C4"/>
    <w:rsid w:val="0095795A"/>
    <w:rsid w:val="00957A79"/>
    <w:rsid w:val="0096187B"/>
    <w:rsid w:val="00961B44"/>
    <w:rsid w:val="00964746"/>
    <w:rsid w:val="009663DB"/>
    <w:rsid w:val="009678FD"/>
    <w:rsid w:val="00967F1C"/>
    <w:rsid w:val="00971152"/>
    <w:rsid w:val="00971FA3"/>
    <w:rsid w:val="00972AB8"/>
    <w:rsid w:val="00973BC1"/>
    <w:rsid w:val="00974162"/>
    <w:rsid w:val="009741A5"/>
    <w:rsid w:val="00974CED"/>
    <w:rsid w:val="00975211"/>
    <w:rsid w:val="00977B35"/>
    <w:rsid w:val="0098051A"/>
    <w:rsid w:val="00980714"/>
    <w:rsid w:val="009807A7"/>
    <w:rsid w:val="009807F9"/>
    <w:rsid w:val="00980B03"/>
    <w:rsid w:val="00980EB4"/>
    <w:rsid w:val="009815EE"/>
    <w:rsid w:val="009819D0"/>
    <w:rsid w:val="00981E09"/>
    <w:rsid w:val="009824AE"/>
    <w:rsid w:val="00982700"/>
    <w:rsid w:val="00983704"/>
    <w:rsid w:val="00983C31"/>
    <w:rsid w:val="009852A4"/>
    <w:rsid w:val="00986491"/>
    <w:rsid w:val="009878E4"/>
    <w:rsid w:val="00987BC5"/>
    <w:rsid w:val="009917FC"/>
    <w:rsid w:val="00991C98"/>
    <w:rsid w:val="0099292C"/>
    <w:rsid w:val="00993D33"/>
    <w:rsid w:val="00995547"/>
    <w:rsid w:val="00995A16"/>
    <w:rsid w:val="0099607F"/>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F03F5"/>
    <w:rsid w:val="009F06B4"/>
    <w:rsid w:val="009F0DF3"/>
    <w:rsid w:val="009F2DCB"/>
    <w:rsid w:val="009F5A5D"/>
    <w:rsid w:val="009F61B8"/>
    <w:rsid w:val="009F7047"/>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100E5"/>
    <w:rsid w:val="00A10208"/>
    <w:rsid w:val="00A109B9"/>
    <w:rsid w:val="00A11067"/>
    <w:rsid w:val="00A11236"/>
    <w:rsid w:val="00A11BBD"/>
    <w:rsid w:val="00A128FD"/>
    <w:rsid w:val="00A13284"/>
    <w:rsid w:val="00A133A5"/>
    <w:rsid w:val="00A142CE"/>
    <w:rsid w:val="00A15DFA"/>
    <w:rsid w:val="00A16A34"/>
    <w:rsid w:val="00A17717"/>
    <w:rsid w:val="00A2076C"/>
    <w:rsid w:val="00A22F05"/>
    <w:rsid w:val="00A2300F"/>
    <w:rsid w:val="00A25A11"/>
    <w:rsid w:val="00A25D84"/>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5E7"/>
    <w:rsid w:val="00A63B4A"/>
    <w:rsid w:val="00A64870"/>
    <w:rsid w:val="00A64A9D"/>
    <w:rsid w:val="00A64B24"/>
    <w:rsid w:val="00A6525D"/>
    <w:rsid w:val="00A66054"/>
    <w:rsid w:val="00A661C7"/>
    <w:rsid w:val="00A671ED"/>
    <w:rsid w:val="00A70D02"/>
    <w:rsid w:val="00A70F3F"/>
    <w:rsid w:val="00A722C6"/>
    <w:rsid w:val="00A722CC"/>
    <w:rsid w:val="00A73189"/>
    <w:rsid w:val="00A75BF7"/>
    <w:rsid w:val="00A77F9E"/>
    <w:rsid w:val="00A8075F"/>
    <w:rsid w:val="00A80769"/>
    <w:rsid w:val="00A81B7E"/>
    <w:rsid w:val="00A81DD7"/>
    <w:rsid w:val="00A81FF5"/>
    <w:rsid w:val="00A82A07"/>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1DC2"/>
    <w:rsid w:val="00AA229F"/>
    <w:rsid w:val="00AA361A"/>
    <w:rsid w:val="00AA3A04"/>
    <w:rsid w:val="00AA4835"/>
    <w:rsid w:val="00AA5C70"/>
    <w:rsid w:val="00AA7E31"/>
    <w:rsid w:val="00AB0079"/>
    <w:rsid w:val="00AB017A"/>
    <w:rsid w:val="00AB2259"/>
    <w:rsid w:val="00AB264B"/>
    <w:rsid w:val="00AB35AD"/>
    <w:rsid w:val="00AB3C16"/>
    <w:rsid w:val="00AB3F2C"/>
    <w:rsid w:val="00AB48CA"/>
    <w:rsid w:val="00AB4FC9"/>
    <w:rsid w:val="00AB5260"/>
    <w:rsid w:val="00AB5622"/>
    <w:rsid w:val="00AB56D1"/>
    <w:rsid w:val="00AB61D1"/>
    <w:rsid w:val="00AB7BF6"/>
    <w:rsid w:val="00AB7E88"/>
    <w:rsid w:val="00AC0467"/>
    <w:rsid w:val="00AC053D"/>
    <w:rsid w:val="00AC13A6"/>
    <w:rsid w:val="00AC1510"/>
    <w:rsid w:val="00AC1B68"/>
    <w:rsid w:val="00AC293D"/>
    <w:rsid w:val="00AC42A8"/>
    <w:rsid w:val="00AC4B55"/>
    <w:rsid w:val="00AC4CCF"/>
    <w:rsid w:val="00AC5548"/>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619"/>
    <w:rsid w:val="00AE1927"/>
    <w:rsid w:val="00AE2414"/>
    <w:rsid w:val="00AE2B8D"/>
    <w:rsid w:val="00AE3A3C"/>
    <w:rsid w:val="00AE40AF"/>
    <w:rsid w:val="00AE4D4B"/>
    <w:rsid w:val="00AE5DD6"/>
    <w:rsid w:val="00AE6693"/>
    <w:rsid w:val="00AE7418"/>
    <w:rsid w:val="00AE744B"/>
    <w:rsid w:val="00AE7B2D"/>
    <w:rsid w:val="00AE7DE2"/>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102DA"/>
    <w:rsid w:val="00B12BBE"/>
    <w:rsid w:val="00B12DD4"/>
    <w:rsid w:val="00B13229"/>
    <w:rsid w:val="00B135A6"/>
    <w:rsid w:val="00B147B5"/>
    <w:rsid w:val="00B163E9"/>
    <w:rsid w:val="00B16B47"/>
    <w:rsid w:val="00B16DAF"/>
    <w:rsid w:val="00B17B0C"/>
    <w:rsid w:val="00B17D0B"/>
    <w:rsid w:val="00B202AA"/>
    <w:rsid w:val="00B202EF"/>
    <w:rsid w:val="00B20624"/>
    <w:rsid w:val="00B20890"/>
    <w:rsid w:val="00B21074"/>
    <w:rsid w:val="00B21A5B"/>
    <w:rsid w:val="00B21E5D"/>
    <w:rsid w:val="00B22383"/>
    <w:rsid w:val="00B23744"/>
    <w:rsid w:val="00B23CD0"/>
    <w:rsid w:val="00B23E27"/>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1A4"/>
    <w:rsid w:val="00B343F3"/>
    <w:rsid w:val="00B34E75"/>
    <w:rsid w:val="00B368EB"/>
    <w:rsid w:val="00B37888"/>
    <w:rsid w:val="00B404AE"/>
    <w:rsid w:val="00B406DC"/>
    <w:rsid w:val="00B424D1"/>
    <w:rsid w:val="00B42F22"/>
    <w:rsid w:val="00B43A51"/>
    <w:rsid w:val="00B43C0B"/>
    <w:rsid w:val="00B440E0"/>
    <w:rsid w:val="00B44E86"/>
    <w:rsid w:val="00B46020"/>
    <w:rsid w:val="00B46263"/>
    <w:rsid w:val="00B4660C"/>
    <w:rsid w:val="00B471B0"/>
    <w:rsid w:val="00B473EA"/>
    <w:rsid w:val="00B5054A"/>
    <w:rsid w:val="00B50A80"/>
    <w:rsid w:val="00B50A8C"/>
    <w:rsid w:val="00B5257E"/>
    <w:rsid w:val="00B52A82"/>
    <w:rsid w:val="00B52CB6"/>
    <w:rsid w:val="00B52E8B"/>
    <w:rsid w:val="00B549D6"/>
    <w:rsid w:val="00B55124"/>
    <w:rsid w:val="00B5547D"/>
    <w:rsid w:val="00B55A7B"/>
    <w:rsid w:val="00B55C1C"/>
    <w:rsid w:val="00B5682F"/>
    <w:rsid w:val="00B568A5"/>
    <w:rsid w:val="00B56D93"/>
    <w:rsid w:val="00B57EC6"/>
    <w:rsid w:val="00B600DE"/>
    <w:rsid w:val="00B60402"/>
    <w:rsid w:val="00B605CF"/>
    <w:rsid w:val="00B62420"/>
    <w:rsid w:val="00B6385A"/>
    <w:rsid w:val="00B64AEC"/>
    <w:rsid w:val="00B64C8E"/>
    <w:rsid w:val="00B64D7B"/>
    <w:rsid w:val="00B64FCB"/>
    <w:rsid w:val="00B67266"/>
    <w:rsid w:val="00B67542"/>
    <w:rsid w:val="00B67F40"/>
    <w:rsid w:val="00B71352"/>
    <w:rsid w:val="00B7357B"/>
    <w:rsid w:val="00B73A94"/>
    <w:rsid w:val="00B745A5"/>
    <w:rsid w:val="00B74968"/>
    <w:rsid w:val="00B75300"/>
    <w:rsid w:val="00B75FCC"/>
    <w:rsid w:val="00B7653A"/>
    <w:rsid w:val="00B80307"/>
    <w:rsid w:val="00B83733"/>
    <w:rsid w:val="00B85D17"/>
    <w:rsid w:val="00B85FEB"/>
    <w:rsid w:val="00B8602A"/>
    <w:rsid w:val="00B91323"/>
    <w:rsid w:val="00B916F3"/>
    <w:rsid w:val="00B91F49"/>
    <w:rsid w:val="00B92931"/>
    <w:rsid w:val="00B93329"/>
    <w:rsid w:val="00B93A6E"/>
    <w:rsid w:val="00B93F14"/>
    <w:rsid w:val="00B96149"/>
    <w:rsid w:val="00B96CAE"/>
    <w:rsid w:val="00B974DB"/>
    <w:rsid w:val="00B976E7"/>
    <w:rsid w:val="00B97B58"/>
    <w:rsid w:val="00BA0FEB"/>
    <w:rsid w:val="00BA3CDA"/>
    <w:rsid w:val="00BA487D"/>
    <w:rsid w:val="00BA4EB0"/>
    <w:rsid w:val="00BA5756"/>
    <w:rsid w:val="00BA5B64"/>
    <w:rsid w:val="00BA62FE"/>
    <w:rsid w:val="00BA6A6F"/>
    <w:rsid w:val="00BA6D6B"/>
    <w:rsid w:val="00BA6FB0"/>
    <w:rsid w:val="00BB22B5"/>
    <w:rsid w:val="00BB2C11"/>
    <w:rsid w:val="00BB31E4"/>
    <w:rsid w:val="00BB3702"/>
    <w:rsid w:val="00BB46BE"/>
    <w:rsid w:val="00BB5488"/>
    <w:rsid w:val="00BB5D71"/>
    <w:rsid w:val="00BB615F"/>
    <w:rsid w:val="00BB6A4A"/>
    <w:rsid w:val="00BB71A8"/>
    <w:rsid w:val="00BC0066"/>
    <w:rsid w:val="00BC03E0"/>
    <w:rsid w:val="00BC2888"/>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4ED8"/>
    <w:rsid w:val="00BD5BBA"/>
    <w:rsid w:val="00BD5FED"/>
    <w:rsid w:val="00BD653F"/>
    <w:rsid w:val="00BD6580"/>
    <w:rsid w:val="00BD663B"/>
    <w:rsid w:val="00BD744A"/>
    <w:rsid w:val="00BD75CB"/>
    <w:rsid w:val="00BE0DCE"/>
    <w:rsid w:val="00BE10CB"/>
    <w:rsid w:val="00BE3B2B"/>
    <w:rsid w:val="00BE3FD9"/>
    <w:rsid w:val="00BE4660"/>
    <w:rsid w:val="00BE5D66"/>
    <w:rsid w:val="00BE65DA"/>
    <w:rsid w:val="00BE6668"/>
    <w:rsid w:val="00BE69EC"/>
    <w:rsid w:val="00BE6D6F"/>
    <w:rsid w:val="00BE7944"/>
    <w:rsid w:val="00BE7FCA"/>
    <w:rsid w:val="00BF03CB"/>
    <w:rsid w:val="00BF03F6"/>
    <w:rsid w:val="00BF3191"/>
    <w:rsid w:val="00BF3719"/>
    <w:rsid w:val="00BF3824"/>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0786E"/>
    <w:rsid w:val="00C10DB4"/>
    <w:rsid w:val="00C12FE3"/>
    <w:rsid w:val="00C131D5"/>
    <w:rsid w:val="00C16BA6"/>
    <w:rsid w:val="00C1740A"/>
    <w:rsid w:val="00C2151D"/>
    <w:rsid w:val="00C21CEA"/>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6540"/>
    <w:rsid w:val="00CA0317"/>
    <w:rsid w:val="00CA10D1"/>
    <w:rsid w:val="00CA12ED"/>
    <w:rsid w:val="00CA1C2C"/>
    <w:rsid w:val="00CA30C7"/>
    <w:rsid w:val="00CA39C7"/>
    <w:rsid w:val="00CA4F15"/>
    <w:rsid w:val="00CA7B51"/>
    <w:rsid w:val="00CB053B"/>
    <w:rsid w:val="00CB12FD"/>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D7960"/>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121B"/>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27D5"/>
    <w:rsid w:val="00D32FA8"/>
    <w:rsid w:val="00D33356"/>
    <w:rsid w:val="00D336DE"/>
    <w:rsid w:val="00D3731B"/>
    <w:rsid w:val="00D377A3"/>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3157"/>
    <w:rsid w:val="00D75182"/>
    <w:rsid w:val="00D76E1E"/>
    <w:rsid w:val="00D77368"/>
    <w:rsid w:val="00D77793"/>
    <w:rsid w:val="00D808D8"/>
    <w:rsid w:val="00D81D73"/>
    <w:rsid w:val="00D8305F"/>
    <w:rsid w:val="00D8416F"/>
    <w:rsid w:val="00D84B3C"/>
    <w:rsid w:val="00D8582B"/>
    <w:rsid w:val="00D85A99"/>
    <w:rsid w:val="00D87851"/>
    <w:rsid w:val="00D90963"/>
    <w:rsid w:val="00D9469E"/>
    <w:rsid w:val="00D948AA"/>
    <w:rsid w:val="00D94FCC"/>
    <w:rsid w:val="00D95666"/>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6F2"/>
    <w:rsid w:val="00DB2CCF"/>
    <w:rsid w:val="00DB4A09"/>
    <w:rsid w:val="00DB555D"/>
    <w:rsid w:val="00DB5696"/>
    <w:rsid w:val="00DB63CF"/>
    <w:rsid w:val="00DB6A1C"/>
    <w:rsid w:val="00DB6B4B"/>
    <w:rsid w:val="00DB7B63"/>
    <w:rsid w:val="00DC0423"/>
    <w:rsid w:val="00DC0B7A"/>
    <w:rsid w:val="00DC1398"/>
    <w:rsid w:val="00DC15F0"/>
    <w:rsid w:val="00DC271E"/>
    <w:rsid w:val="00DC3E3E"/>
    <w:rsid w:val="00DC51AA"/>
    <w:rsid w:val="00DD1105"/>
    <w:rsid w:val="00DD16DD"/>
    <w:rsid w:val="00DD1BC1"/>
    <w:rsid w:val="00DD2C1B"/>
    <w:rsid w:val="00DD3751"/>
    <w:rsid w:val="00DD3FCD"/>
    <w:rsid w:val="00DD44B0"/>
    <w:rsid w:val="00DD4552"/>
    <w:rsid w:val="00DD4DE0"/>
    <w:rsid w:val="00DD4EC6"/>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619"/>
    <w:rsid w:val="00DF12B3"/>
    <w:rsid w:val="00DF2595"/>
    <w:rsid w:val="00DF586D"/>
    <w:rsid w:val="00DF58DF"/>
    <w:rsid w:val="00DF6BAB"/>
    <w:rsid w:val="00DF7626"/>
    <w:rsid w:val="00E00968"/>
    <w:rsid w:val="00E0123F"/>
    <w:rsid w:val="00E019E5"/>
    <w:rsid w:val="00E01D8F"/>
    <w:rsid w:val="00E04065"/>
    <w:rsid w:val="00E05233"/>
    <w:rsid w:val="00E05DEB"/>
    <w:rsid w:val="00E068D6"/>
    <w:rsid w:val="00E06D32"/>
    <w:rsid w:val="00E0765E"/>
    <w:rsid w:val="00E1167B"/>
    <w:rsid w:val="00E120A8"/>
    <w:rsid w:val="00E125F2"/>
    <w:rsid w:val="00E12AC3"/>
    <w:rsid w:val="00E12E23"/>
    <w:rsid w:val="00E12FBD"/>
    <w:rsid w:val="00E13316"/>
    <w:rsid w:val="00E1331D"/>
    <w:rsid w:val="00E13CA3"/>
    <w:rsid w:val="00E1470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47E71"/>
    <w:rsid w:val="00E50072"/>
    <w:rsid w:val="00E50790"/>
    <w:rsid w:val="00E51BFF"/>
    <w:rsid w:val="00E52857"/>
    <w:rsid w:val="00E539EF"/>
    <w:rsid w:val="00E54FEB"/>
    <w:rsid w:val="00E552C2"/>
    <w:rsid w:val="00E557AE"/>
    <w:rsid w:val="00E55F67"/>
    <w:rsid w:val="00E5653A"/>
    <w:rsid w:val="00E6114E"/>
    <w:rsid w:val="00E62097"/>
    <w:rsid w:val="00E62FB6"/>
    <w:rsid w:val="00E63F80"/>
    <w:rsid w:val="00E64457"/>
    <w:rsid w:val="00E65D67"/>
    <w:rsid w:val="00E6794A"/>
    <w:rsid w:val="00E72CE1"/>
    <w:rsid w:val="00E72FB1"/>
    <w:rsid w:val="00E732CB"/>
    <w:rsid w:val="00E75063"/>
    <w:rsid w:val="00E752E8"/>
    <w:rsid w:val="00E76C9A"/>
    <w:rsid w:val="00E77686"/>
    <w:rsid w:val="00E7783E"/>
    <w:rsid w:val="00E77862"/>
    <w:rsid w:val="00E807E5"/>
    <w:rsid w:val="00E80B8E"/>
    <w:rsid w:val="00E81752"/>
    <w:rsid w:val="00E81891"/>
    <w:rsid w:val="00E82083"/>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407"/>
    <w:rsid w:val="00E97C10"/>
    <w:rsid w:val="00EA0155"/>
    <w:rsid w:val="00EA0E12"/>
    <w:rsid w:val="00EA168E"/>
    <w:rsid w:val="00EA29BA"/>
    <w:rsid w:val="00EA2CF6"/>
    <w:rsid w:val="00EA4580"/>
    <w:rsid w:val="00EA5C2E"/>
    <w:rsid w:val="00EA66C3"/>
    <w:rsid w:val="00EA690A"/>
    <w:rsid w:val="00EA6C8F"/>
    <w:rsid w:val="00EA7085"/>
    <w:rsid w:val="00EA70A9"/>
    <w:rsid w:val="00EA725B"/>
    <w:rsid w:val="00EB1505"/>
    <w:rsid w:val="00EB27F0"/>
    <w:rsid w:val="00EB2C9D"/>
    <w:rsid w:val="00EB3616"/>
    <w:rsid w:val="00EC13AD"/>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E582C"/>
    <w:rsid w:val="00EF064C"/>
    <w:rsid w:val="00EF1118"/>
    <w:rsid w:val="00EF1DCA"/>
    <w:rsid w:val="00EF20A2"/>
    <w:rsid w:val="00EF2428"/>
    <w:rsid w:val="00EF3DC6"/>
    <w:rsid w:val="00EF582A"/>
    <w:rsid w:val="00EF68A5"/>
    <w:rsid w:val="00EF6A76"/>
    <w:rsid w:val="00EF6F4F"/>
    <w:rsid w:val="00EF6F54"/>
    <w:rsid w:val="00EF7EDF"/>
    <w:rsid w:val="00F01152"/>
    <w:rsid w:val="00F016AA"/>
    <w:rsid w:val="00F02B3D"/>
    <w:rsid w:val="00F03251"/>
    <w:rsid w:val="00F034AB"/>
    <w:rsid w:val="00F03A3E"/>
    <w:rsid w:val="00F03D90"/>
    <w:rsid w:val="00F04DC5"/>
    <w:rsid w:val="00F056EA"/>
    <w:rsid w:val="00F0659B"/>
    <w:rsid w:val="00F11870"/>
    <w:rsid w:val="00F128F7"/>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9C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5935"/>
    <w:rsid w:val="00F85A7F"/>
    <w:rsid w:val="00F86E96"/>
    <w:rsid w:val="00F87080"/>
    <w:rsid w:val="00F8755D"/>
    <w:rsid w:val="00F875F2"/>
    <w:rsid w:val="00F915B3"/>
    <w:rsid w:val="00F92AEF"/>
    <w:rsid w:val="00FA01BB"/>
    <w:rsid w:val="00FA0D16"/>
    <w:rsid w:val="00FA2120"/>
    <w:rsid w:val="00FA28F0"/>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818"/>
    <w:rsid w:val="00FC2D72"/>
    <w:rsid w:val="00FC38DE"/>
    <w:rsid w:val="00FC439E"/>
    <w:rsid w:val="00FC4860"/>
    <w:rsid w:val="00FC5254"/>
    <w:rsid w:val="00FC57AC"/>
    <w:rsid w:val="00FC7A91"/>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D5764139-F6F3-4601-A9FD-F23B9524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DD4"/>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1"/>
    <w:qFormat/>
    <w:rsid w:val="007E49A1"/>
    <w:pPr>
      <w:ind w:left="720"/>
      <w:contextualSpacing/>
    </w:pPr>
  </w:style>
  <w:style w:type="paragraph" w:customStyle="1" w:styleId="rvps2">
    <w:name w:val="rvps2"/>
    <w:basedOn w:val="a"/>
    <w:uiPriority w:val="99"/>
    <w:qFormat/>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qFormat/>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iPriority w:val="99"/>
    <w:unhideWhenUsed/>
    <w:rsid w:val="009B0660"/>
    <w:rPr>
      <w:b/>
      <w:bCs/>
    </w:rPr>
  </w:style>
  <w:style w:type="character" w:customStyle="1" w:styleId="af3">
    <w:name w:val="Тема примечания Знак"/>
    <w:basedOn w:val="af1"/>
    <w:link w:val="af2"/>
    <w:uiPriority w:val="99"/>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1"/>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uiPriority w:val="1"/>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uiPriority w:val="99"/>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uiPriority w:val="99"/>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uiPriority w:val="99"/>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ітка таблиці2"/>
    <w:basedOn w:val="a1"/>
    <w:next w:val="af6"/>
    <w:uiPriority w:val="3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C64737"/>
    <w:rPr>
      <w:color w:val="605E5C"/>
      <w:shd w:val="clear" w:color="auto" w:fill="E1DFDD"/>
    </w:rPr>
  </w:style>
  <w:style w:type="table" w:customStyle="1" w:styleId="21a">
    <w:name w:val="Таблица простая 21"/>
    <w:basedOn w:val="a1"/>
    <w:next w:val="2fd"/>
    <w:uiPriority w:val="59"/>
    <w:rsid w:val="00C64737"/>
    <w:rPr>
      <w:rFonts w:ascii="Arial" w:eastAsia="Arial" w:hAnsi="Arial" w:cs="Arial"/>
      <w:color w:val="000000"/>
      <w:sz w:val="22"/>
      <w:szCs w:val="22"/>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styleId="2fd">
    <w:name w:val="Plain Table 2"/>
    <w:basedOn w:val="a1"/>
    <w:uiPriority w:val="42"/>
    <w:rsid w:val="00C6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32">
    <w:name w:val="Нет списка13"/>
    <w:next w:val="a2"/>
    <w:uiPriority w:val="99"/>
    <w:semiHidden/>
    <w:unhideWhenUsed/>
    <w:rsid w:val="0022296D"/>
  </w:style>
  <w:style w:type="paragraph" w:customStyle="1" w:styleId="svp">
    <w:name w:val="svp"/>
    <w:basedOn w:val="a"/>
    <w:uiPriority w:val="99"/>
    <w:qFormat/>
    <w:rsid w:val="0022296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fff0">
    <w:name w:val="Заголовок Знак1"/>
    <w:basedOn w:val="a0"/>
    <w:rsid w:val="0022296D"/>
    <w:rPr>
      <w:rFonts w:asciiTheme="majorHAnsi" w:eastAsiaTheme="majorEastAsia" w:hAnsiTheme="majorHAnsi" w:cstheme="majorBidi"/>
      <w:spacing w:val="-10"/>
      <w:kern w:val="28"/>
      <w:sz w:val="56"/>
      <w:szCs w:val="56"/>
    </w:rPr>
  </w:style>
  <w:style w:type="character" w:customStyle="1" w:styleId="1fff1">
    <w:name w:val="Текст концевой сноски Знак1"/>
    <w:basedOn w:val="a0"/>
    <w:uiPriority w:val="99"/>
    <w:semiHidden/>
    <w:rsid w:val="0022296D"/>
  </w:style>
  <w:style w:type="character" w:customStyle="1" w:styleId="2fe">
    <w:name w:val="Неразрешенное упоминание2"/>
    <w:basedOn w:val="a0"/>
    <w:uiPriority w:val="99"/>
    <w:semiHidden/>
    <w:rsid w:val="0022296D"/>
    <w:rPr>
      <w:color w:val="605E5C"/>
      <w:shd w:val="clear" w:color="auto" w:fill="E1DFDD"/>
    </w:rPr>
  </w:style>
  <w:style w:type="character" w:customStyle="1" w:styleId="apple-tab-span">
    <w:name w:val="apple-tab-span"/>
    <w:basedOn w:val="a0"/>
    <w:rsid w:val="0022296D"/>
  </w:style>
  <w:style w:type="character" w:customStyle="1" w:styleId="qowt-font2-timesnewroman">
    <w:name w:val="qowt-font2-timesnewroman"/>
    <w:uiPriority w:val="99"/>
    <w:qFormat/>
    <w:rsid w:val="0022296D"/>
    <w:rPr>
      <w:rFonts w:ascii="Times New Roman" w:hAnsi="Times New Roman" w:cs="Times New Roman" w:hint="default"/>
    </w:rPr>
  </w:style>
  <w:style w:type="character" w:customStyle="1" w:styleId="3f">
    <w:name w:val="Неразрешенное упоминание3"/>
    <w:basedOn w:val="a0"/>
    <w:uiPriority w:val="99"/>
    <w:semiHidden/>
    <w:rsid w:val="0022296D"/>
    <w:rPr>
      <w:color w:val="605E5C"/>
      <w:shd w:val="clear" w:color="auto" w:fill="E1DFDD"/>
    </w:rPr>
  </w:style>
  <w:style w:type="table" w:customStyle="1" w:styleId="190">
    <w:name w:val="Сетка таблицы19"/>
    <w:basedOn w:val="a1"/>
    <w:next w:val="af6"/>
    <w:uiPriority w:val="39"/>
    <w:rsid w:val="002229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22296D"/>
    <w:tblPr>
      <w:tblCellMar>
        <w:top w:w="0" w:type="dxa"/>
        <w:left w:w="0" w:type="dxa"/>
        <w:bottom w:w="0" w:type="dxa"/>
        <w:right w:w="0" w:type="dxa"/>
      </w:tblCellMar>
    </w:tblPr>
  </w:style>
  <w:style w:type="table" w:customStyle="1" w:styleId="1100">
    <w:name w:val="Сетка таблицы110"/>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22296D"/>
    <w:tblPr>
      <w:tblCellMar>
        <w:top w:w="0" w:type="dxa"/>
        <w:left w:w="0" w:type="dxa"/>
        <w:bottom w:w="0" w:type="dxa"/>
        <w:right w:w="0" w:type="dxa"/>
      </w:tblCellMar>
    </w:tblPr>
  </w:style>
  <w:style w:type="table" w:customStyle="1" w:styleId="117">
    <w:name w:val="11"/>
    <w:basedOn w:val="TableNormal"/>
    <w:rsid w:val="0022296D"/>
    <w:tblPr>
      <w:tblStyleRowBandSize w:val="1"/>
      <w:tblStyleColBandSize w:val="1"/>
      <w:tblCellMar>
        <w:left w:w="108" w:type="dxa"/>
        <w:right w:w="108" w:type="dxa"/>
      </w:tblCellMar>
    </w:tblPr>
  </w:style>
  <w:style w:type="table" w:customStyle="1" w:styleId="420">
    <w:name w:val="Сетка таблицы42"/>
    <w:basedOn w:val="a1"/>
    <w:uiPriority w:val="39"/>
    <w:rsid w:val="002229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22296D"/>
    <w:tblPr>
      <w:tblCellMar>
        <w:top w:w="0" w:type="dxa"/>
        <w:left w:w="0" w:type="dxa"/>
        <w:bottom w:w="0" w:type="dxa"/>
        <w:right w:w="0" w:type="dxa"/>
      </w:tblCellMar>
    </w:tblPr>
  </w:style>
  <w:style w:type="table" w:customStyle="1" w:styleId="510">
    <w:name w:val="Сетка таблицы51"/>
    <w:basedOn w:val="a1"/>
    <w:uiPriority w:val="39"/>
    <w:rsid w:val="002229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ітка таблиці21"/>
    <w:basedOn w:val="a1"/>
    <w:uiPriority w:val="39"/>
    <w:rsid w:val="0022296D"/>
    <w:rPr>
      <w:rFonts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22296D"/>
    <w:rPr>
      <w:rFonts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22296D"/>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22296D"/>
    <w:rPr>
      <w:rFont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2229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8999">
      <w:bodyDiv w:val="1"/>
      <w:marLeft w:val="0"/>
      <w:marRight w:val="0"/>
      <w:marTop w:val="0"/>
      <w:marBottom w:val="0"/>
      <w:divBdr>
        <w:top w:val="none" w:sz="0" w:space="0" w:color="auto"/>
        <w:left w:val="none" w:sz="0" w:space="0" w:color="auto"/>
        <w:bottom w:val="none" w:sz="0" w:space="0" w:color="auto"/>
        <w:right w:val="none" w:sz="0" w:space="0" w:color="auto"/>
      </w:divBdr>
    </w:div>
    <w:div w:id="405037902">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939138574">
      <w:bodyDiv w:val="1"/>
      <w:marLeft w:val="0"/>
      <w:marRight w:val="0"/>
      <w:marTop w:val="0"/>
      <w:marBottom w:val="0"/>
      <w:divBdr>
        <w:top w:val="none" w:sz="0" w:space="0" w:color="auto"/>
        <w:left w:val="none" w:sz="0" w:space="0" w:color="auto"/>
        <w:bottom w:val="none" w:sz="0" w:space="0" w:color="auto"/>
        <w:right w:val="none" w:sz="0" w:space="0" w:color="auto"/>
      </w:divBdr>
    </w:div>
    <w:div w:id="971252131">
      <w:bodyDiv w:val="1"/>
      <w:marLeft w:val="0"/>
      <w:marRight w:val="0"/>
      <w:marTop w:val="0"/>
      <w:marBottom w:val="0"/>
      <w:divBdr>
        <w:top w:val="none" w:sz="0" w:space="0" w:color="auto"/>
        <w:left w:val="none" w:sz="0" w:space="0" w:color="auto"/>
        <w:bottom w:val="none" w:sz="0" w:space="0" w:color="auto"/>
        <w:right w:val="none" w:sz="0" w:space="0" w:color="auto"/>
      </w:divBdr>
    </w:div>
    <w:div w:id="1114400909">
      <w:bodyDiv w:val="1"/>
      <w:marLeft w:val="0"/>
      <w:marRight w:val="0"/>
      <w:marTop w:val="0"/>
      <w:marBottom w:val="0"/>
      <w:divBdr>
        <w:top w:val="none" w:sz="0" w:space="0" w:color="auto"/>
        <w:left w:val="none" w:sz="0" w:space="0" w:color="auto"/>
        <w:bottom w:val="none" w:sz="0" w:space="0" w:color="auto"/>
        <w:right w:val="none" w:sz="0" w:space="0" w:color="auto"/>
      </w:divBdr>
    </w:div>
    <w:div w:id="1349142854">
      <w:bodyDiv w:val="1"/>
      <w:marLeft w:val="0"/>
      <w:marRight w:val="0"/>
      <w:marTop w:val="0"/>
      <w:marBottom w:val="0"/>
      <w:divBdr>
        <w:top w:val="none" w:sz="0" w:space="0" w:color="auto"/>
        <w:left w:val="none" w:sz="0" w:space="0" w:color="auto"/>
        <w:bottom w:val="none" w:sz="0" w:space="0" w:color="auto"/>
        <w:right w:val="none" w:sz="0" w:space="0" w:color="auto"/>
      </w:divBdr>
    </w:div>
    <w:div w:id="1399018520">
      <w:bodyDiv w:val="1"/>
      <w:marLeft w:val="0"/>
      <w:marRight w:val="0"/>
      <w:marTop w:val="0"/>
      <w:marBottom w:val="0"/>
      <w:divBdr>
        <w:top w:val="none" w:sz="0" w:space="0" w:color="auto"/>
        <w:left w:val="none" w:sz="0" w:space="0" w:color="auto"/>
        <w:bottom w:val="none" w:sz="0" w:space="0" w:color="auto"/>
        <w:right w:val="none" w:sz="0" w:space="0" w:color="auto"/>
      </w:divBdr>
    </w:div>
    <w:div w:id="1411660828">
      <w:bodyDiv w:val="1"/>
      <w:marLeft w:val="0"/>
      <w:marRight w:val="0"/>
      <w:marTop w:val="0"/>
      <w:marBottom w:val="0"/>
      <w:divBdr>
        <w:top w:val="none" w:sz="0" w:space="0" w:color="auto"/>
        <w:left w:val="none" w:sz="0" w:space="0" w:color="auto"/>
        <w:bottom w:val="none" w:sz="0" w:space="0" w:color="auto"/>
        <w:right w:val="none" w:sz="0" w:space="0" w:color="auto"/>
      </w:divBdr>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445614614">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716196942">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87009870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222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C685-36D7-4B11-9C09-7E1B9919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92</Words>
  <Characters>53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Ghost</cp:lastModifiedBy>
  <cp:revision>201</cp:revision>
  <cp:lastPrinted>2022-11-07T10:16:00Z</cp:lastPrinted>
  <dcterms:created xsi:type="dcterms:W3CDTF">2023-08-17T08:22:00Z</dcterms:created>
  <dcterms:modified xsi:type="dcterms:W3CDTF">2024-03-26T07:18:00Z</dcterms:modified>
</cp:coreProperties>
</file>